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89771" w14:textId="77777777" w:rsidR="00AF0D46" w:rsidRDefault="00AF0D46" w:rsidP="00AF0D46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articipación ciudadana y rendición de cuentas (deberá agregar fotografías videos grabaciones de audio entre ot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2906"/>
        <w:gridCol w:w="1891"/>
        <w:gridCol w:w="1840"/>
        <w:gridCol w:w="1754"/>
      </w:tblGrid>
      <w:tr w:rsidR="00AF0D46" w14:paraId="19BE647B" w14:textId="77777777" w:rsidTr="00437929">
        <w:tc>
          <w:tcPr>
            <w:tcW w:w="421" w:type="dxa"/>
          </w:tcPr>
          <w:p w14:paraId="4EB6AAA2" w14:textId="77777777" w:rsidR="00AF0D46" w:rsidRDefault="00AF0D46" w:rsidP="00437929">
            <w:pPr>
              <w:jc w:val="both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4663" w:type="dxa"/>
          </w:tcPr>
          <w:p w14:paraId="50BCE7DC" w14:textId="77777777" w:rsidR="00AF0D46" w:rsidRDefault="00AF0D46" w:rsidP="00437929">
            <w:pPr>
              <w:jc w:val="both"/>
              <w:rPr>
                <w:b/>
              </w:rPr>
            </w:pPr>
            <w:r>
              <w:rPr>
                <w:b/>
              </w:rPr>
              <w:t>TIPO DE MECANISMO</w:t>
            </w:r>
          </w:p>
        </w:tc>
        <w:tc>
          <w:tcPr>
            <w:tcW w:w="2542" w:type="dxa"/>
          </w:tcPr>
          <w:p w14:paraId="7A17C90C" w14:textId="77777777" w:rsidR="00AF0D46" w:rsidRDefault="00AF0D46" w:rsidP="00437929">
            <w:pPr>
              <w:jc w:val="both"/>
              <w:rPr>
                <w:b/>
              </w:rPr>
            </w:pPr>
            <w:r>
              <w:rPr>
                <w:b/>
              </w:rPr>
              <w:t>OBJETIVO DEL MECANISMO</w:t>
            </w:r>
          </w:p>
        </w:tc>
        <w:tc>
          <w:tcPr>
            <w:tcW w:w="2542" w:type="dxa"/>
          </w:tcPr>
          <w:p w14:paraId="7D88C14C" w14:textId="77777777" w:rsidR="00AF0D46" w:rsidRDefault="00AF0D46" w:rsidP="00437929">
            <w:pPr>
              <w:jc w:val="both"/>
              <w:rPr>
                <w:b/>
              </w:rPr>
            </w:pPr>
            <w:r>
              <w:rPr>
                <w:b/>
              </w:rPr>
              <w:t xml:space="preserve">REQUISITOS PARA PARTICIPAR </w:t>
            </w:r>
          </w:p>
        </w:tc>
        <w:tc>
          <w:tcPr>
            <w:tcW w:w="2543" w:type="dxa"/>
          </w:tcPr>
          <w:p w14:paraId="026C8F34" w14:textId="77777777" w:rsidR="00AF0D46" w:rsidRDefault="00AF0D46" w:rsidP="00437929">
            <w:pPr>
              <w:jc w:val="both"/>
              <w:rPr>
                <w:b/>
              </w:rPr>
            </w:pPr>
            <w:r>
              <w:rPr>
                <w:b/>
              </w:rPr>
              <w:t>ACCIONES A TOMAR / TOMADAS</w:t>
            </w:r>
          </w:p>
        </w:tc>
      </w:tr>
      <w:tr w:rsidR="00AF0D46" w14:paraId="68961007" w14:textId="77777777" w:rsidTr="00437929">
        <w:tc>
          <w:tcPr>
            <w:tcW w:w="421" w:type="dxa"/>
          </w:tcPr>
          <w:p w14:paraId="38218B11" w14:textId="77777777" w:rsidR="00AF0D46" w:rsidRDefault="00AF0D46" w:rsidP="0043792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63" w:type="dxa"/>
          </w:tcPr>
          <w:p w14:paraId="79E0E77C" w14:textId="77777777" w:rsidR="00AF0D46" w:rsidRPr="0021405C" w:rsidRDefault="00AF0D46" w:rsidP="00437929">
            <w:pPr>
              <w:jc w:val="both"/>
            </w:pPr>
            <w:r w:rsidRPr="0021405C">
              <w:t>Audiencias</w:t>
            </w:r>
          </w:p>
        </w:tc>
        <w:tc>
          <w:tcPr>
            <w:tcW w:w="2542" w:type="dxa"/>
          </w:tcPr>
          <w:p w14:paraId="441D77DB" w14:textId="77777777" w:rsidR="00AF0D46" w:rsidRDefault="00AF0D46" w:rsidP="00437929">
            <w:pPr>
              <w:jc w:val="both"/>
              <w:rPr>
                <w:b/>
              </w:rPr>
            </w:pPr>
          </w:p>
        </w:tc>
        <w:tc>
          <w:tcPr>
            <w:tcW w:w="2542" w:type="dxa"/>
          </w:tcPr>
          <w:p w14:paraId="398BF77B" w14:textId="77777777" w:rsidR="00AF0D46" w:rsidRDefault="00AF0D46" w:rsidP="00437929">
            <w:pPr>
              <w:jc w:val="both"/>
              <w:rPr>
                <w:b/>
              </w:rPr>
            </w:pPr>
          </w:p>
        </w:tc>
        <w:tc>
          <w:tcPr>
            <w:tcW w:w="2543" w:type="dxa"/>
          </w:tcPr>
          <w:p w14:paraId="49A20B3D" w14:textId="77777777" w:rsidR="00AF0D46" w:rsidRDefault="00AF0D46" w:rsidP="00437929">
            <w:pPr>
              <w:jc w:val="both"/>
              <w:rPr>
                <w:b/>
              </w:rPr>
            </w:pPr>
          </w:p>
        </w:tc>
      </w:tr>
      <w:tr w:rsidR="00AF0D46" w14:paraId="4F9F647A" w14:textId="77777777" w:rsidTr="00437929">
        <w:tc>
          <w:tcPr>
            <w:tcW w:w="421" w:type="dxa"/>
          </w:tcPr>
          <w:p w14:paraId="5FF1D9D2" w14:textId="77777777" w:rsidR="00AF0D46" w:rsidRDefault="00AF0D46" w:rsidP="0043792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63" w:type="dxa"/>
          </w:tcPr>
          <w:p w14:paraId="5C3E421A" w14:textId="77777777" w:rsidR="00AF0D46" w:rsidRPr="0021405C" w:rsidRDefault="00AF0D46" w:rsidP="00437929">
            <w:pPr>
              <w:jc w:val="both"/>
            </w:pPr>
            <w:r w:rsidRPr="0021405C">
              <w:t>Consultas públicas</w:t>
            </w:r>
          </w:p>
        </w:tc>
        <w:tc>
          <w:tcPr>
            <w:tcW w:w="2542" w:type="dxa"/>
          </w:tcPr>
          <w:p w14:paraId="5B7AC01A" w14:textId="77777777" w:rsidR="00AF0D46" w:rsidRDefault="00AF0D46" w:rsidP="00437929">
            <w:pPr>
              <w:jc w:val="both"/>
              <w:rPr>
                <w:b/>
              </w:rPr>
            </w:pPr>
          </w:p>
        </w:tc>
        <w:tc>
          <w:tcPr>
            <w:tcW w:w="2542" w:type="dxa"/>
          </w:tcPr>
          <w:p w14:paraId="0F288B6D" w14:textId="77777777" w:rsidR="00AF0D46" w:rsidRDefault="00AF0D46" w:rsidP="00437929">
            <w:pPr>
              <w:jc w:val="both"/>
              <w:rPr>
                <w:b/>
              </w:rPr>
            </w:pPr>
          </w:p>
        </w:tc>
        <w:tc>
          <w:tcPr>
            <w:tcW w:w="2543" w:type="dxa"/>
          </w:tcPr>
          <w:p w14:paraId="2179903E" w14:textId="77777777" w:rsidR="00AF0D46" w:rsidRDefault="00AF0D46" w:rsidP="00437929">
            <w:pPr>
              <w:jc w:val="both"/>
              <w:rPr>
                <w:b/>
              </w:rPr>
            </w:pPr>
          </w:p>
        </w:tc>
      </w:tr>
      <w:tr w:rsidR="00AF0D46" w14:paraId="2412E00C" w14:textId="77777777" w:rsidTr="00437929">
        <w:tc>
          <w:tcPr>
            <w:tcW w:w="421" w:type="dxa"/>
          </w:tcPr>
          <w:p w14:paraId="30DE80E0" w14:textId="77777777" w:rsidR="00AF0D46" w:rsidRDefault="00AF0D46" w:rsidP="0043792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63" w:type="dxa"/>
          </w:tcPr>
          <w:p w14:paraId="6302E212" w14:textId="77777777" w:rsidR="00AF0D46" w:rsidRPr="0021405C" w:rsidRDefault="00AF0D46" w:rsidP="00437929">
            <w:pPr>
              <w:jc w:val="both"/>
            </w:pPr>
            <w:r w:rsidRPr="0021405C">
              <w:t>Participación directa</w:t>
            </w:r>
          </w:p>
        </w:tc>
        <w:tc>
          <w:tcPr>
            <w:tcW w:w="2542" w:type="dxa"/>
          </w:tcPr>
          <w:p w14:paraId="00A7BE6F" w14:textId="77777777" w:rsidR="00AF0D46" w:rsidRDefault="00AF0D46" w:rsidP="00437929">
            <w:pPr>
              <w:jc w:val="both"/>
              <w:rPr>
                <w:b/>
              </w:rPr>
            </w:pPr>
            <w:r>
              <w:rPr>
                <w:b/>
              </w:rPr>
              <w:t xml:space="preserve">Asambleas </w:t>
            </w:r>
          </w:p>
        </w:tc>
        <w:tc>
          <w:tcPr>
            <w:tcW w:w="2542" w:type="dxa"/>
          </w:tcPr>
          <w:p w14:paraId="3E415F66" w14:textId="77777777" w:rsidR="00AF0D46" w:rsidRDefault="00AF0D46" w:rsidP="00437929">
            <w:pPr>
              <w:jc w:val="both"/>
              <w:rPr>
                <w:b/>
              </w:rPr>
            </w:pPr>
          </w:p>
        </w:tc>
        <w:tc>
          <w:tcPr>
            <w:tcW w:w="2543" w:type="dxa"/>
          </w:tcPr>
          <w:p w14:paraId="6CF592F0" w14:textId="77777777" w:rsidR="00AF0D46" w:rsidRDefault="00AF0D46" w:rsidP="00437929">
            <w:pPr>
              <w:jc w:val="both"/>
              <w:rPr>
                <w:b/>
              </w:rPr>
            </w:pPr>
          </w:p>
        </w:tc>
      </w:tr>
      <w:tr w:rsidR="00AF0D46" w14:paraId="67EEE8AC" w14:textId="77777777" w:rsidTr="00437929">
        <w:tc>
          <w:tcPr>
            <w:tcW w:w="421" w:type="dxa"/>
          </w:tcPr>
          <w:p w14:paraId="032A04B4" w14:textId="77777777" w:rsidR="00AF0D46" w:rsidRDefault="00AF0D46" w:rsidP="0043792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63" w:type="dxa"/>
          </w:tcPr>
          <w:p w14:paraId="7E0326C8" w14:textId="77777777" w:rsidR="00AF0D46" w:rsidRPr="0021405C" w:rsidRDefault="00AF0D46" w:rsidP="00437929">
            <w:pPr>
              <w:jc w:val="both"/>
            </w:pPr>
            <w:r w:rsidRPr="0021405C">
              <w:t>Concejo consultivos</w:t>
            </w:r>
          </w:p>
        </w:tc>
        <w:tc>
          <w:tcPr>
            <w:tcW w:w="2542" w:type="dxa"/>
          </w:tcPr>
          <w:p w14:paraId="59F3CC1B" w14:textId="77777777" w:rsidR="00AF0D46" w:rsidRDefault="00AF0D46" w:rsidP="00437929">
            <w:pPr>
              <w:jc w:val="both"/>
              <w:rPr>
                <w:b/>
              </w:rPr>
            </w:pPr>
          </w:p>
        </w:tc>
        <w:tc>
          <w:tcPr>
            <w:tcW w:w="2542" w:type="dxa"/>
          </w:tcPr>
          <w:p w14:paraId="78EA058A" w14:textId="77777777" w:rsidR="00AF0D46" w:rsidRDefault="00AF0D46" w:rsidP="00437929">
            <w:pPr>
              <w:jc w:val="both"/>
              <w:rPr>
                <w:b/>
              </w:rPr>
            </w:pPr>
          </w:p>
        </w:tc>
        <w:tc>
          <w:tcPr>
            <w:tcW w:w="2543" w:type="dxa"/>
          </w:tcPr>
          <w:p w14:paraId="44E38840" w14:textId="77777777" w:rsidR="00AF0D46" w:rsidRDefault="00AF0D46" w:rsidP="00437929">
            <w:pPr>
              <w:jc w:val="both"/>
              <w:rPr>
                <w:b/>
              </w:rPr>
            </w:pPr>
          </w:p>
        </w:tc>
      </w:tr>
      <w:tr w:rsidR="00AF0D46" w14:paraId="00580B9F" w14:textId="77777777" w:rsidTr="00437929">
        <w:tc>
          <w:tcPr>
            <w:tcW w:w="421" w:type="dxa"/>
          </w:tcPr>
          <w:p w14:paraId="5360FE20" w14:textId="77777777" w:rsidR="00AF0D46" w:rsidRDefault="00AF0D46" w:rsidP="00437929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63" w:type="dxa"/>
          </w:tcPr>
          <w:p w14:paraId="4B020431" w14:textId="77777777" w:rsidR="00AF0D46" w:rsidRPr="0021405C" w:rsidRDefault="00AF0D46" w:rsidP="00437929">
            <w:pPr>
              <w:jc w:val="both"/>
            </w:pPr>
            <w:r w:rsidRPr="0021405C">
              <w:t>Cabildos abiertos</w:t>
            </w:r>
          </w:p>
        </w:tc>
        <w:tc>
          <w:tcPr>
            <w:tcW w:w="2542" w:type="dxa"/>
          </w:tcPr>
          <w:p w14:paraId="27679B3A" w14:textId="77777777" w:rsidR="00AF0D46" w:rsidRDefault="00AF0D46" w:rsidP="00437929">
            <w:pPr>
              <w:jc w:val="both"/>
              <w:rPr>
                <w:b/>
              </w:rPr>
            </w:pPr>
          </w:p>
        </w:tc>
        <w:tc>
          <w:tcPr>
            <w:tcW w:w="2542" w:type="dxa"/>
          </w:tcPr>
          <w:p w14:paraId="4CBAC83A" w14:textId="77777777" w:rsidR="00AF0D46" w:rsidRDefault="00AF0D46" w:rsidP="00437929">
            <w:pPr>
              <w:jc w:val="both"/>
              <w:rPr>
                <w:b/>
              </w:rPr>
            </w:pPr>
          </w:p>
        </w:tc>
        <w:tc>
          <w:tcPr>
            <w:tcW w:w="2543" w:type="dxa"/>
          </w:tcPr>
          <w:p w14:paraId="34A02FD7" w14:textId="77777777" w:rsidR="00AF0D46" w:rsidRDefault="00AF0D46" w:rsidP="00437929">
            <w:pPr>
              <w:jc w:val="both"/>
              <w:rPr>
                <w:b/>
              </w:rPr>
            </w:pPr>
          </w:p>
        </w:tc>
      </w:tr>
      <w:tr w:rsidR="00AF0D46" w14:paraId="5403B69A" w14:textId="77777777" w:rsidTr="00437929">
        <w:tc>
          <w:tcPr>
            <w:tcW w:w="421" w:type="dxa"/>
          </w:tcPr>
          <w:p w14:paraId="4CC2954C" w14:textId="77777777" w:rsidR="00AF0D46" w:rsidRDefault="00AF0D46" w:rsidP="0043792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63" w:type="dxa"/>
          </w:tcPr>
          <w:p w14:paraId="5FE669D6" w14:textId="77777777" w:rsidR="00AF0D46" w:rsidRPr="0021405C" w:rsidRDefault="00AF0D46" w:rsidP="00437929">
            <w:pPr>
              <w:jc w:val="both"/>
            </w:pPr>
            <w:r w:rsidRPr="0021405C">
              <w:t xml:space="preserve">Jornadas de rendición de cuentas </w:t>
            </w:r>
          </w:p>
        </w:tc>
        <w:tc>
          <w:tcPr>
            <w:tcW w:w="2542" w:type="dxa"/>
          </w:tcPr>
          <w:p w14:paraId="25772E2E" w14:textId="77777777" w:rsidR="00AF0D46" w:rsidRDefault="00AF0D46" w:rsidP="00437929">
            <w:pPr>
              <w:jc w:val="both"/>
              <w:rPr>
                <w:b/>
              </w:rPr>
            </w:pPr>
          </w:p>
        </w:tc>
        <w:tc>
          <w:tcPr>
            <w:tcW w:w="2542" w:type="dxa"/>
          </w:tcPr>
          <w:p w14:paraId="683362B7" w14:textId="77777777" w:rsidR="00AF0D46" w:rsidRDefault="00AF0D46" w:rsidP="00437929">
            <w:pPr>
              <w:jc w:val="both"/>
              <w:rPr>
                <w:b/>
              </w:rPr>
            </w:pPr>
          </w:p>
        </w:tc>
        <w:tc>
          <w:tcPr>
            <w:tcW w:w="2543" w:type="dxa"/>
          </w:tcPr>
          <w:p w14:paraId="165EF5AD" w14:textId="77777777" w:rsidR="00AF0D46" w:rsidRDefault="00AF0D46" w:rsidP="00437929">
            <w:pPr>
              <w:jc w:val="both"/>
              <w:rPr>
                <w:b/>
              </w:rPr>
            </w:pPr>
          </w:p>
        </w:tc>
      </w:tr>
      <w:tr w:rsidR="00AF0D46" w14:paraId="52656537" w14:textId="77777777" w:rsidTr="00437929">
        <w:tc>
          <w:tcPr>
            <w:tcW w:w="421" w:type="dxa"/>
          </w:tcPr>
          <w:p w14:paraId="2D811A19" w14:textId="77777777" w:rsidR="00AF0D46" w:rsidRDefault="00AF0D46" w:rsidP="00437929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63" w:type="dxa"/>
          </w:tcPr>
          <w:p w14:paraId="4CD2F6FD" w14:textId="77777777" w:rsidR="00AF0D46" w:rsidRPr="0021405C" w:rsidRDefault="00AF0D46" w:rsidP="00437929">
            <w:pPr>
              <w:jc w:val="both"/>
            </w:pPr>
            <w:r w:rsidRPr="0021405C">
              <w:t>Todos aquellos procedimientos que contemplen la participación ciudadana en la toma de decisiones del ente obligado</w:t>
            </w:r>
          </w:p>
        </w:tc>
        <w:tc>
          <w:tcPr>
            <w:tcW w:w="2542" w:type="dxa"/>
          </w:tcPr>
          <w:p w14:paraId="545A33CE" w14:textId="77777777" w:rsidR="00AF0D46" w:rsidRDefault="00AF0D46" w:rsidP="00437929">
            <w:pPr>
              <w:jc w:val="both"/>
              <w:rPr>
                <w:b/>
              </w:rPr>
            </w:pPr>
          </w:p>
        </w:tc>
        <w:tc>
          <w:tcPr>
            <w:tcW w:w="2542" w:type="dxa"/>
          </w:tcPr>
          <w:p w14:paraId="23825542" w14:textId="77777777" w:rsidR="00AF0D46" w:rsidRDefault="00AF0D46" w:rsidP="00437929">
            <w:pPr>
              <w:jc w:val="both"/>
              <w:rPr>
                <w:b/>
              </w:rPr>
            </w:pPr>
          </w:p>
        </w:tc>
        <w:tc>
          <w:tcPr>
            <w:tcW w:w="2543" w:type="dxa"/>
          </w:tcPr>
          <w:p w14:paraId="5A0D7C46" w14:textId="77777777" w:rsidR="00AF0D46" w:rsidRDefault="00AF0D46" w:rsidP="00437929">
            <w:pPr>
              <w:jc w:val="both"/>
              <w:rPr>
                <w:b/>
              </w:rPr>
            </w:pPr>
          </w:p>
        </w:tc>
      </w:tr>
    </w:tbl>
    <w:p w14:paraId="16E8DC61" w14:textId="77777777" w:rsidR="00C24CEE" w:rsidRDefault="00C24CEE"/>
    <w:p w14:paraId="7E5B3034" w14:textId="28123F72" w:rsidR="00AF0D46" w:rsidRDefault="0026411E">
      <w:r>
        <w:t xml:space="preserve">AÑO </w:t>
      </w:r>
      <w:r w:rsidR="00AF0D46">
        <w:t>201</w:t>
      </w:r>
      <w:r>
        <w:t>9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40"/>
        <w:gridCol w:w="2270"/>
        <w:gridCol w:w="2128"/>
        <w:gridCol w:w="1863"/>
        <w:gridCol w:w="2127"/>
      </w:tblGrid>
      <w:tr w:rsidR="004549D7" w14:paraId="3041502C" w14:textId="77777777" w:rsidTr="0058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B553939" w14:textId="77777777" w:rsidR="00AF0D46" w:rsidRDefault="00AF0D46" w:rsidP="00437929">
            <w:pPr>
              <w:jc w:val="both"/>
              <w:rPr>
                <w:b w:val="0"/>
              </w:rPr>
            </w:pPr>
            <w:r>
              <w:t>N°</w:t>
            </w:r>
          </w:p>
        </w:tc>
        <w:tc>
          <w:tcPr>
            <w:tcW w:w="4663" w:type="dxa"/>
          </w:tcPr>
          <w:p w14:paraId="5F80FCC6" w14:textId="77777777" w:rsidR="00AF0D46" w:rsidRDefault="00AF0D46" w:rsidP="00137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MECANISMO</w:t>
            </w:r>
          </w:p>
        </w:tc>
        <w:tc>
          <w:tcPr>
            <w:tcW w:w="2542" w:type="dxa"/>
          </w:tcPr>
          <w:p w14:paraId="726E1331" w14:textId="77777777" w:rsidR="00AF0D46" w:rsidRDefault="00AF0D46" w:rsidP="00137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OBJETIVO DEL MECANISMO</w:t>
            </w:r>
          </w:p>
        </w:tc>
        <w:tc>
          <w:tcPr>
            <w:tcW w:w="2542" w:type="dxa"/>
          </w:tcPr>
          <w:p w14:paraId="03E321C9" w14:textId="77777777" w:rsidR="00AF0D46" w:rsidRDefault="00AF0D46" w:rsidP="00137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QUISITOS PARA PARTICIPAR</w:t>
            </w:r>
          </w:p>
        </w:tc>
        <w:tc>
          <w:tcPr>
            <w:tcW w:w="2543" w:type="dxa"/>
          </w:tcPr>
          <w:p w14:paraId="3B93CD8C" w14:textId="77777777" w:rsidR="00AF0D46" w:rsidRDefault="00AF0D46" w:rsidP="00137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CIONES A TOMAR / TOMADAS</w:t>
            </w:r>
          </w:p>
        </w:tc>
      </w:tr>
      <w:tr w:rsidR="004549D7" w14:paraId="5100D3E6" w14:textId="77777777" w:rsidTr="0058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4AD796E" w14:textId="77777777" w:rsidR="00AF0D46" w:rsidRDefault="00AF0D46" w:rsidP="00437929">
            <w:pPr>
              <w:jc w:val="both"/>
              <w:rPr>
                <w:b w:val="0"/>
              </w:rPr>
            </w:pPr>
            <w:r>
              <w:t>1</w:t>
            </w:r>
          </w:p>
        </w:tc>
        <w:tc>
          <w:tcPr>
            <w:tcW w:w="4663" w:type="dxa"/>
          </w:tcPr>
          <w:p w14:paraId="1E185BD0" w14:textId="77777777" w:rsidR="00AF0D46" w:rsidRDefault="00137D71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UNIÓN</w:t>
            </w:r>
            <w:r w:rsidR="00AF0D46">
              <w:rPr>
                <w:b/>
              </w:rPr>
              <w:t xml:space="preserve"> CON ADESCOS, PARA L</w:t>
            </w:r>
            <w:r>
              <w:rPr>
                <w:b/>
              </w:rPr>
              <w:t>A INAGURACION DE LA IGLESIA CATÓ</w:t>
            </w:r>
            <w:r w:rsidR="00AF0D46">
              <w:rPr>
                <w:b/>
              </w:rPr>
              <w:t xml:space="preserve">LICA DE TUTULTEPEQUE, CON EL APOYO DE LA COMUNDAD Y LA ALCADIA MUNICIPAL DE NEJAPA, </w:t>
            </w:r>
            <w:r>
              <w:rPr>
                <w:b/>
              </w:rPr>
              <w:t xml:space="preserve">EL CUAL FUE REALIZADA </w:t>
            </w:r>
            <w:r w:rsidR="00AF0D46">
              <w:rPr>
                <w:b/>
              </w:rPr>
              <w:t>CON UNA</w:t>
            </w:r>
            <w:r>
              <w:rPr>
                <w:b/>
              </w:rPr>
              <w:t xml:space="preserve"> </w:t>
            </w:r>
            <w:r w:rsidR="00AF0D46">
              <w:rPr>
                <w:b/>
              </w:rPr>
              <w:t>IVERDEION DE $17. 000.00</w:t>
            </w:r>
          </w:p>
        </w:tc>
        <w:tc>
          <w:tcPr>
            <w:tcW w:w="2542" w:type="dxa"/>
          </w:tcPr>
          <w:p w14:paraId="2786EECA" w14:textId="77777777" w:rsidR="00AF0D46" w:rsidRDefault="00DB1A8A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UNIÓ</w:t>
            </w:r>
            <w:r w:rsidR="00137D71">
              <w:rPr>
                <w:b/>
              </w:rPr>
              <w:t xml:space="preserve">N CON </w:t>
            </w:r>
            <w:r>
              <w:rPr>
                <w:b/>
              </w:rPr>
              <w:t>COMITÉ</w:t>
            </w:r>
            <w:r w:rsidR="00AF0D46">
              <w:rPr>
                <w:b/>
              </w:rPr>
              <w:t xml:space="preserve"> CAT</w:t>
            </w:r>
            <w:r w:rsidR="00137D71">
              <w:rPr>
                <w:b/>
              </w:rPr>
              <w:t>Ó</w:t>
            </w:r>
            <w:r w:rsidR="00AF0D46">
              <w:rPr>
                <w:b/>
              </w:rPr>
              <w:t>LICO TUTULTEPEQUE</w:t>
            </w:r>
            <w:r>
              <w:rPr>
                <w:b/>
              </w:rPr>
              <w:t>, PARA REALIZAR LA INAGURACIÓ</w:t>
            </w:r>
            <w:r w:rsidR="00137D71">
              <w:rPr>
                <w:b/>
              </w:rPr>
              <w:t>N DE</w:t>
            </w:r>
            <w:r w:rsidR="00076C3F">
              <w:rPr>
                <w:b/>
              </w:rPr>
              <w:t xml:space="preserve"> LA IGLESIA CATÓ</w:t>
            </w:r>
            <w:r w:rsidR="00137D71">
              <w:rPr>
                <w:b/>
              </w:rPr>
              <w:t>LICA DE TUTULTEPEQUE</w:t>
            </w:r>
          </w:p>
        </w:tc>
        <w:tc>
          <w:tcPr>
            <w:tcW w:w="2542" w:type="dxa"/>
          </w:tcPr>
          <w:p w14:paraId="7E838602" w14:textId="77777777" w:rsidR="00AF0D46" w:rsidRDefault="00AF0D46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R HABITANTE DE LA COMUNIDAD TUTULTEPEQUE</w:t>
            </w:r>
            <w:r w:rsidR="00137D7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2543" w:type="dxa"/>
          </w:tcPr>
          <w:p w14:paraId="16B8F7A3" w14:textId="77777777" w:rsidR="00AF0D46" w:rsidRDefault="00582817" w:rsidP="00582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AURACIÓ</w:t>
            </w:r>
            <w:r w:rsidR="00AF0D46">
              <w:rPr>
                <w:b/>
              </w:rPr>
              <w:t>N SOBRE L</w:t>
            </w:r>
            <w:r w:rsidR="00137D71">
              <w:rPr>
                <w:b/>
              </w:rPr>
              <w:t>A CONSTRUCCI</w:t>
            </w:r>
            <w:r>
              <w:rPr>
                <w:b/>
              </w:rPr>
              <w:t>Ó</w:t>
            </w:r>
            <w:r w:rsidR="00137D71">
              <w:rPr>
                <w:b/>
              </w:rPr>
              <w:t>N DE LA IGLESIA CATÓ</w:t>
            </w:r>
            <w:r w:rsidR="00AF0D46">
              <w:rPr>
                <w:b/>
              </w:rPr>
              <w:t xml:space="preserve">LICA, </w:t>
            </w:r>
            <w:r>
              <w:rPr>
                <w:b/>
              </w:rPr>
              <w:t>EL CUAL TUVO UNA INVERSIÓ</w:t>
            </w:r>
            <w:r w:rsidR="00137D71">
              <w:rPr>
                <w:b/>
              </w:rPr>
              <w:t>N DE $17</w:t>
            </w:r>
            <w:r>
              <w:rPr>
                <w:b/>
              </w:rPr>
              <w:t>, 000</w:t>
            </w:r>
            <w:r w:rsidR="00137D71">
              <w:rPr>
                <w:b/>
              </w:rPr>
              <w:t>: CONTANDO CON EL APOYO</w:t>
            </w:r>
            <w:r w:rsidR="00076C3F">
              <w:rPr>
                <w:b/>
              </w:rPr>
              <w:t xml:space="preserve"> DE LA ALCADÍ</w:t>
            </w:r>
            <w:r w:rsidR="00AF0D46">
              <w:rPr>
                <w:b/>
              </w:rPr>
              <w:t>A MUNCIP</w:t>
            </w:r>
            <w:r w:rsidR="00137D71">
              <w:rPr>
                <w:b/>
              </w:rPr>
              <w:t>A</w:t>
            </w:r>
            <w:r w:rsidR="00AF0D46">
              <w:rPr>
                <w:b/>
              </w:rPr>
              <w:t>L PARA LA REALIZACI</w:t>
            </w:r>
            <w:r w:rsidR="00137D71">
              <w:rPr>
                <w:b/>
              </w:rPr>
              <w:t>ÓN</w:t>
            </w:r>
            <w:r w:rsidR="00AF0D46">
              <w:rPr>
                <w:b/>
              </w:rPr>
              <w:t xml:space="preserve"> DE ESTE PROYECTO. LA COMUNIDA</w:t>
            </w:r>
            <w:r w:rsidR="00076C3F">
              <w:rPr>
                <w:b/>
              </w:rPr>
              <w:t>D APOYO Y FORMÓ</w:t>
            </w:r>
            <w:r w:rsidR="00137D71">
              <w:rPr>
                <w:b/>
              </w:rPr>
              <w:t xml:space="preserve"> PARTE DE LA MANO DE OBRA PARA </w:t>
            </w:r>
            <w:r w:rsidR="00076C3F">
              <w:rPr>
                <w:b/>
              </w:rPr>
              <w:t>LA CONSTRUCIÓ</w:t>
            </w:r>
            <w:r w:rsidR="00AF0D46">
              <w:rPr>
                <w:b/>
              </w:rPr>
              <w:t>N DE LA MISMA</w:t>
            </w:r>
            <w:r w:rsidR="00137D71">
              <w:rPr>
                <w:b/>
              </w:rPr>
              <w:t>.</w:t>
            </w:r>
          </w:p>
        </w:tc>
      </w:tr>
      <w:tr w:rsidR="004549D7" w14:paraId="75EF3C77" w14:textId="77777777" w:rsidTr="0058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7CDF46D" w14:textId="77777777" w:rsidR="00AF0D46" w:rsidRDefault="00AF0D46" w:rsidP="00437929">
            <w:pPr>
              <w:jc w:val="both"/>
              <w:rPr>
                <w:b w:val="0"/>
              </w:rPr>
            </w:pPr>
            <w:r>
              <w:t>2</w:t>
            </w:r>
          </w:p>
        </w:tc>
        <w:tc>
          <w:tcPr>
            <w:tcW w:w="4663" w:type="dxa"/>
          </w:tcPr>
          <w:p w14:paraId="2326B338" w14:textId="77777777" w:rsidR="00AF0D46" w:rsidRDefault="00076C3F" w:rsidP="00AF0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OMPAÑAMIENTO EN GESTIÓ</w:t>
            </w:r>
            <w:r w:rsidR="00AF0D46">
              <w:rPr>
                <w:b/>
              </w:rPr>
              <w:t xml:space="preserve">N AL COMITÉ DE MUJERES EN </w:t>
            </w:r>
            <w:r>
              <w:rPr>
                <w:b/>
              </w:rPr>
              <w:t>P</w:t>
            </w:r>
            <w:r w:rsidR="00AF0D46">
              <w:rPr>
                <w:b/>
              </w:rPr>
              <w:t xml:space="preserve">ROYECTO DE GALLINAS </w:t>
            </w:r>
            <w:r w:rsidR="00AF0D46">
              <w:rPr>
                <w:b/>
              </w:rPr>
              <w:lastRenderedPageBreak/>
              <w:t>PONEDORAS PARA LA ASOCIACI</w:t>
            </w:r>
            <w:r>
              <w:rPr>
                <w:b/>
              </w:rPr>
              <w:t>Ó</w:t>
            </w:r>
            <w:r w:rsidR="00AF0D46">
              <w:rPr>
                <w:b/>
              </w:rPr>
              <w:t>N DE MUJERES DE TUTU</w:t>
            </w:r>
            <w:r>
              <w:rPr>
                <w:b/>
              </w:rPr>
              <w:t>L</w:t>
            </w:r>
            <w:r w:rsidR="00AF0D46">
              <w:rPr>
                <w:b/>
              </w:rPr>
              <w:t xml:space="preserve">TEPEQUE, </w:t>
            </w:r>
          </w:p>
        </w:tc>
        <w:tc>
          <w:tcPr>
            <w:tcW w:w="2542" w:type="dxa"/>
          </w:tcPr>
          <w:p w14:paraId="1EB638F9" w14:textId="77777777" w:rsidR="00AF0D46" w:rsidRDefault="00AF0D46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ARA FORTALECER EL GRUPO DE MUJERES ORGANIZADAS Y EM</w:t>
            </w:r>
            <w:r w:rsidR="00076C3F">
              <w:rPr>
                <w:b/>
              </w:rPr>
              <w:t>P</w:t>
            </w:r>
            <w:r>
              <w:rPr>
                <w:b/>
              </w:rPr>
              <w:t xml:space="preserve">RENDEDORAS </w:t>
            </w:r>
          </w:p>
        </w:tc>
        <w:tc>
          <w:tcPr>
            <w:tcW w:w="2542" w:type="dxa"/>
          </w:tcPr>
          <w:p w14:paraId="4FB462D3" w14:textId="77777777" w:rsidR="00AF0D46" w:rsidRDefault="00AF0D46" w:rsidP="00076C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RTENCER AL COMITÉ DE MUJERES DE TUTULTEPEQUE</w:t>
            </w:r>
            <w:r w:rsidR="00940545">
              <w:rPr>
                <w:b/>
              </w:rPr>
              <w:t xml:space="preserve"> QUE SEAN </w:t>
            </w:r>
            <w:r w:rsidR="00940545">
              <w:rPr>
                <w:b/>
              </w:rPr>
              <w:lastRenderedPageBreak/>
              <w:t>MAYORES DE 18 AÑOS Y CON AN</w:t>
            </w:r>
            <w:r w:rsidR="00076C3F">
              <w:rPr>
                <w:b/>
              </w:rPr>
              <w:t>IMOS DE EMPRENDER A LA AUTOECÓNO</w:t>
            </w:r>
            <w:r w:rsidR="00940545">
              <w:rPr>
                <w:b/>
              </w:rPr>
              <w:t>MIA FAMILIAR</w:t>
            </w:r>
          </w:p>
        </w:tc>
        <w:tc>
          <w:tcPr>
            <w:tcW w:w="2543" w:type="dxa"/>
          </w:tcPr>
          <w:p w14:paraId="56402599" w14:textId="77777777" w:rsidR="00AF0D46" w:rsidRDefault="00076C3F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COMPROMISO DE FINANCIAMIENTO POR EL PROYECO AMANECER RURAL DPENDENCIA DEL </w:t>
            </w:r>
            <w:r>
              <w:rPr>
                <w:b/>
              </w:rPr>
              <w:lastRenderedPageBreak/>
              <w:t>MAG</w:t>
            </w:r>
            <w:r w:rsidR="00940545">
              <w:rPr>
                <w:b/>
              </w:rPr>
              <w:t xml:space="preserve"> CON UNA INVERSION DE $7.000.00</w:t>
            </w:r>
          </w:p>
        </w:tc>
      </w:tr>
      <w:tr w:rsidR="004549D7" w14:paraId="41865652" w14:textId="77777777" w:rsidTr="0058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EF91EB" w14:textId="77777777" w:rsidR="00940545" w:rsidRDefault="00940545" w:rsidP="00437929">
            <w:pPr>
              <w:jc w:val="both"/>
              <w:rPr>
                <w:b w:val="0"/>
              </w:rPr>
            </w:pPr>
            <w:r>
              <w:lastRenderedPageBreak/>
              <w:t>3</w:t>
            </w:r>
          </w:p>
        </w:tc>
        <w:tc>
          <w:tcPr>
            <w:tcW w:w="4663" w:type="dxa"/>
          </w:tcPr>
          <w:p w14:paraId="02BDEBC5" w14:textId="77777777" w:rsidR="00940545" w:rsidRDefault="00DB1A8A" w:rsidP="00AF0D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UNIÓ</w:t>
            </w:r>
            <w:r w:rsidR="00940545">
              <w:rPr>
                <w:b/>
              </w:rPr>
              <w:t>N CON MUJERES LIDER</w:t>
            </w:r>
            <w:r>
              <w:rPr>
                <w:b/>
              </w:rPr>
              <w:t>E</w:t>
            </w:r>
            <w:r w:rsidR="00940545">
              <w:rPr>
                <w:b/>
              </w:rPr>
              <w:t>SAS DE DIFERENTES COMUNID</w:t>
            </w:r>
            <w:r>
              <w:rPr>
                <w:b/>
              </w:rPr>
              <w:t>ADES DE TUTULTEPEQUE,</w:t>
            </w:r>
            <w:r w:rsidR="00940545">
              <w:rPr>
                <w:b/>
              </w:rPr>
              <w:t xml:space="preserve"> </w:t>
            </w:r>
          </w:p>
        </w:tc>
        <w:tc>
          <w:tcPr>
            <w:tcW w:w="2542" w:type="dxa"/>
          </w:tcPr>
          <w:p w14:paraId="4B0AA0BC" w14:textId="77777777" w:rsidR="004549D7" w:rsidRDefault="00DB1A8A" w:rsidP="004549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ARANTIZAR LA SEGURIDAD ALIMENTARIA</w:t>
            </w:r>
            <w:r w:rsidR="00940545">
              <w:rPr>
                <w:b/>
              </w:rPr>
              <w:t xml:space="preserve"> EN LA CRIANZA DE ALEVINES Y DE HUERTOS CASEROS</w:t>
            </w:r>
            <w:r w:rsidR="004549D7">
              <w:rPr>
                <w:b/>
              </w:rPr>
              <w:t>A TRAVES</w:t>
            </w:r>
          </w:p>
          <w:p w14:paraId="71C520AA" w14:textId="77777777" w:rsidR="00DB1A8A" w:rsidRDefault="00DB1A8A" w:rsidP="004549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2831ED5" w14:textId="77777777" w:rsidR="004549D7" w:rsidRDefault="004549D7" w:rsidP="004549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2" w:type="dxa"/>
          </w:tcPr>
          <w:p w14:paraId="6B429BA1" w14:textId="77777777" w:rsidR="00940545" w:rsidRDefault="00940545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PUESTAS ATRABAJAR Y MANTENER LA PERMANENCIA Y MANTENMENTO Y CUIDO DE LOS HUERTOS Y ALEVINES.</w:t>
            </w:r>
          </w:p>
          <w:p w14:paraId="75596FEA" w14:textId="77777777" w:rsidR="00940545" w:rsidRDefault="00940545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CER UN ESTANQUE DE 1 METRO DE A</w:t>
            </w:r>
            <w:r w:rsidR="00DB1A8A">
              <w:rPr>
                <w:b/>
              </w:rPr>
              <w:t>N</w:t>
            </w:r>
            <w:r>
              <w:rPr>
                <w:b/>
              </w:rPr>
              <w:t>C</w:t>
            </w:r>
            <w:r w:rsidR="00DB1A8A">
              <w:rPr>
                <w:b/>
              </w:rPr>
              <w:t>HO POR CINCO DE LARGO PARA EL ESTANQUE DE ALEVINES, UTILIZANDO PLÁ</w:t>
            </w:r>
            <w:r>
              <w:rPr>
                <w:b/>
              </w:rPr>
              <w:t>STICO NEGRO.</w:t>
            </w:r>
            <w:r w:rsidR="00DB1A8A">
              <w:rPr>
                <w:b/>
              </w:rPr>
              <w:t xml:space="preserve"> Y SOBRETODO </w:t>
            </w:r>
          </w:p>
          <w:p w14:paraId="03274ABD" w14:textId="77777777" w:rsidR="00940545" w:rsidRDefault="00940545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NER ESPACIO PARA HACER LA DIVERSIDAD DE CULTIVO CON EL AFAN DE COSECHAR SU PROPIAS HORTALIZAS PARA CNSUMO.</w:t>
            </w:r>
          </w:p>
        </w:tc>
        <w:tc>
          <w:tcPr>
            <w:tcW w:w="2543" w:type="dxa"/>
          </w:tcPr>
          <w:p w14:paraId="156AE956" w14:textId="77777777" w:rsidR="00940545" w:rsidRDefault="004549D7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 ISTA SE COMPROMETIÓ</w:t>
            </w:r>
            <w:r w:rsidR="00940545">
              <w:rPr>
                <w:b/>
              </w:rPr>
              <w:t xml:space="preserve"> EN </w:t>
            </w:r>
            <w:r>
              <w:rPr>
                <w:b/>
              </w:rPr>
              <w:t xml:space="preserve">OTORGAR ESTOS PROCESOS Y </w:t>
            </w:r>
            <w:r w:rsidR="00940545">
              <w:rPr>
                <w:b/>
              </w:rPr>
              <w:t>RECURSOS ADEMAS DE DARLE EL SEGUIMENTO Y DESARROLLO DE LOS PROYECTOS CON EL ACOMPAÑAMIENTO DE LA ALCADIA MUNICIPALA A</w:t>
            </w:r>
            <w:r>
              <w:rPr>
                <w:b/>
              </w:rPr>
              <w:t xml:space="preserve"> </w:t>
            </w:r>
            <w:r w:rsidR="00940545">
              <w:rPr>
                <w:b/>
              </w:rPr>
              <w:t>T</w:t>
            </w:r>
            <w:r>
              <w:rPr>
                <w:b/>
              </w:rPr>
              <w:t>RAVÉ</w:t>
            </w:r>
            <w:r w:rsidR="00940545">
              <w:rPr>
                <w:b/>
              </w:rPr>
              <w:t>S DE LA UNIDAD DE AGRO.</w:t>
            </w:r>
          </w:p>
        </w:tc>
      </w:tr>
      <w:tr w:rsidR="004549D7" w14:paraId="3198B707" w14:textId="77777777" w:rsidTr="0058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9AA5C9B" w14:textId="77777777" w:rsidR="00940545" w:rsidRDefault="00940545" w:rsidP="00437929">
            <w:pPr>
              <w:jc w:val="both"/>
              <w:rPr>
                <w:b w:val="0"/>
              </w:rPr>
            </w:pPr>
            <w:r>
              <w:t>4</w:t>
            </w:r>
          </w:p>
        </w:tc>
        <w:tc>
          <w:tcPr>
            <w:tcW w:w="4663" w:type="dxa"/>
          </w:tcPr>
          <w:p w14:paraId="77AF97D2" w14:textId="77777777" w:rsidR="00940545" w:rsidRDefault="00940545" w:rsidP="004549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</w:t>
            </w:r>
            <w:r w:rsidR="004549D7">
              <w:rPr>
                <w:b/>
              </w:rPr>
              <w:t>O</w:t>
            </w:r>
            <w:r>
              <w:rPr>
                <w:b/>
              </w:rPr>
              <w:t>YECTO DE POLLOS DE EN</w:t>
            </w:r>
            <w:r w:rsidR="004549D7">
              <w:rPr>
                <w:b/>
              </w:rPr>
              <w:t xml:space="preserve"> </w:t>
            </w:r>
            <w:r>
              <w:rPr>
                <w:b/>
              </w:rPr>
              <w:t xml:space="preserve">GORDE, PARA MUJERES DE </w:t>
            </w:r>
            <w:r w:rsidR="004549D7">
              <w:rPr>
                <w:b/>
              </w:rPr>
              <w:t xml:space="preserve">COMUNIDAD LA </w:t>
            </w:r>
            <w:r>
              <w:rPr>
                <w:b/>
              </w:rPr>
              <w:t xml:space="preserve">CEIBA EL ROSALES Y CABRAL </w:t>
            </w:r>
          </w:p>
          <w:p w14:paraId="26605A9D" w14:textId="77777777" w:rsidR="004549D7" w:rsidRDefault="004549D7" w:rsidP="004549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2" w:type="dxa"/>
          </w:tcPr>
          <w:p w14:paraId="5980EE4F" w14:textId="77777777" w:rsidR="00940545" w:rsidRDefault="00940545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NEFICIANDO A 60 FAMILIAS CON INSUMOS CLAVE COMO C</w:t>
            </w:r>
            <w:r w:rsidR="004549D7">
              <w:rPr>
                <w:b/>
              </w:rPr>
              <w:t>O</w:t>
            </w:r>
            <w:r>
              <w:rPr>
                <w:b/>
              </w:rPr>
              <w:t>NCENTRADO, COMEDEROS PARA POLLOS , OTORGANDOLES 15 POLLOS A CADA FAMILIA</w:t>
            </w:r>
          </w:p>
        </w:tc>
        <w:tc>
          <w:tcPr>
            <w:tcW w:w="2542" w:type="dxa"/>
          </w:tcPr>
          <w:p w14:paraId="42432C28" w14:textId="77777777" w:rsidR="00940545" w:rsidRDefault="00940545" w:rsidP="004549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R MUJER </w:t>
            </w:r>
            <w:r w:rsidR="004549D7">
              <w:rPr>
                <w:b/>
              </w:rPr>
              <w:t>EMPRENDEDORA COMPROMETIDA Y CON ANIMOS DE APORTAR UNA AUTO ECONOMÍA A SU NUCLEO FAMLIAR.</w:t>
            </w:r>
          </w:p>
        </w:tc>
        <w:tc>
          <w:tcPr>
            <w:tcW w:w="2543" w:type="dxa"/>
          </w:tcPr>
          <w:p w14:paraId="2601E41B" w14:textId="77777777" w:rsidR="00940545" w:rsidRDefault="004549D7" w:rsidP="004549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NACIÓN REALIZADA POR LA ALCALDÍ</w:t>
            </w:r>
            <w:r w:rsidR="00940545">
              <w:rPr>
                <w:b/>
              </w:rPr>
              <w:t>A MUNICIPAL</w:t>
            </w:r>
            <w:r>
              <w:rPr>
                <w:b/>
              </w:rPr>
              <w:t xml:space="preserve"> </w:t>
            </w:r>
            <w:r w:rsidR="00940545">
              <w:rPr>
                <w:b/>
              </w:rPr>
              <w:t xml:space="preserve"> EN LA CUAL SE LE HA DADO SEGUIMIENTO A CADA UNO DE LAS FAMILIAS BENEFICIADAS, </w:t>
            </w:r>
            <w:r>
              <w:rPr>
                <w:b/>
              </w:rPr>
              <w:t xml:space="preserve">A TRAVES DE LA UNIDAD DE AGRO DE DICHA MUNICIPALIDDA, </w:t>
            </w:r>
            <w:r w:rsidR="005A1137">
              <w:rPr>
                <w:b/>
              </w:rPr>
              <w:t xml:space="preserve">PROYECTO </w:t>
            </w:r>
            <w:r w:rsidR="00281354">
              <w:rPr>
                <w:b/>
              </w:rPr>
              <w:lastRenderedPageBreak/>
              <w:t>VALORADO POR $7</w:t>
            </w:r>
            <w:r>
              <w:rPr>
                <w:b/>
              </w:rPr>
              <w:t>,</w:t>
            </w:r>
            <w:r w:rsidR="00281354">
              <w:rPr>
                <w:b/>
              </w:rPr>
              <w:t xml:space="preserve">000.00 </w:t>
            </w:r>
          </w:p>
        </w:tc>
      </w:tr>
      <w:tr w:rsidR="004549D7" w14:paraId="01FBC40E" w14:textId="77777777" w:rsidTr="0058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AB24B81" w14:textId="77777777" w:rsidR="00281354" w:rsidRDefault="00281354" w:rsidP="00437929">
            <w:pPr>
              <w:jc w:val="both"/>
              <w:rPr>
                <w:b w:val="0"/>
              </w:rPr>
            </w:pPr>
            <w:r>
              <w:lastRenderedPageBreak/>
              <w:t>5</w:t>
            </w:r>
          </w:p>
        </w:tc>
        <w:tc>
          <w:tcPr>
            <w:tcW w:w="4663" w:type="dxa"/>
          </w:tcPr>
          <w:p w14:paraId="3507640A" w14:textId="77777777" w:rsidR="00281354" w:rsidRDefault="00281354" w:rsidP="009C0C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HUERTOS CASEROS DE LA COMUNIDAD SAN </w:t>
            </w:r>
            <w:r w:rsidR="004549D7">
              <w:rPr>
                <w:b/>
              </w:rPr>
              <w:t>LUIS</w:t>
            </w:r>
            <w:r>
              <w:rPr>
                <w:b/>
              </w:rPr>
              <w:t xml:space="preserve">, </w:t>
            </w:r>
            <w:r w:rsidR="009C0C16">
              <w:rPr>
                <w:b/>
              </w:rPr>
              <w:t xml:space="preserve">DE EL </w:t>
            </w:r>
            <w:r>
              <w:rPr>
                <w:b/>
              </w:rPr>
              <w:t xml:space="preserve"> GRAMAL </w:t>
            </w:r>
          </w:p>
        </w:tc>
        <w:tc>
          <w:tcPr>
            <w:tcW w:w="2542" w:type="dxa"/>
          </w:tcPr>
          <w:p w14:paraId="779594BE" w14:textId="77777777" w:rsidR="00281354" w:rsidRDefault="00281354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LEVAR SEGURIDAD ALIMENTARIA A LAS FAMILIA,  DE LAS COUNIADES </w:t>
            </w:r>
          </w:p>
        </w:tc>
        <w:tc>
          <w:tcPr>
            <w:tcW w:w="2542" w:type="dxa"/>
          </w:tcPr>
          <w:p w14:paraId="4078374F" w14:textId="77777777" w:rsidR="00281354" w:rsidRDefault="00281354" w:rsidP="002813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O HUBO REQUISITO DE HOMBRE O MUJER SINO MAS QUE LA VOLUNTAD Y COMROMISO A SEGUIR EN CAPACITACIONES Y SEGUIR CON EL PROYECTO PARA LA AUTOECONOMIA FAMILIAR </w:t>
            </w:r>
          </w:p>
        </w:tc>
        <w:tc>
          <w:tcPr>
            <w:tcW w:w="2543" w:type="dxa"/>
          </w:tcPr>
          <w:p w14:paraId="5EEE95F5" w14:textId="77777777" w:rsidR="00281354" w:rsidRDefault="00281354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YECTO EJECUTADO POR LA ALCALDIA MUNICIPAL, A</w:t>
            </w:r>
            <w:r w:rsidR="009C0C16">
              <w:rPr>
                <w:b/>
              </w:rPr>
              <w:t xml:space="preserve"> </w:t>
            </w:r>
            <w:r>
              <w:rPr>
                <w:b/>
              </w:rPr>
              <w:t>TR</w:t>
            </w:r>
            <w:r w:rsidR="009C0C16">
              <w:rPr>
                <w:b/>
              </w:rPr>
              <w:t>AVÉ</w:t>
            </w:r>
            <w:r>
              <w:rPr>
                <w:b/>
              </w:rPr>
              <w:t>S DE LA UNIDAD DE AGRO, CON UN VALOR DE $1.000.00</w:t>
            </w:r>
          </w:p>
        </w:tc>
      </w:tr>
      <w:tr w:rsidR="004549D7" w14:paraId="23003C0F" w14:textId="77777777" w:rsidTr="0058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9CFDB7" w14:textId="77777777" w:rsidR="00281354" w:rsidRDefault="00281354" w:rsidP="00437929">
            <w:pPr>
              <w:jc w:val="both"/>
              <w:rPr>
                <w:b w:val="0"/>
              </w:rPr>
            </w:pPr>
            <w:r>
              <w:t>6</w:t>
            </w:r>
          </w:p>
        </w:tc>
        <w:tc>
          <w:tcPr>
            <w:tcW w:w="4663" w:type="dxa"/>
          </w:tcPr>
          <w:p w14:paraId="4BBE2AE7" w14:textId="77777777" w:rsidR="005A1137" w:rsidRDefault="005A1137" w:rsidP="00AF0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980AD18" w14:textId="77777777" w:rsidR="00281354" w:rsidRDefault="009C0C16" w:rsidP="00AF0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RODUCCIÓ</w:t>
            </w:r>
            <w:r w:rsidR="00281354">
              <w:rPr>
                <w:b/>
              </w:rPr>
              <w:t>N DE AGUA POTABLE EN</w:t>
            </w:r>
            <w:r>
              <w:rPr>
                <w:b/>
              </w:rPr>
              <w:t xml:space="preserve"> </w:t>
            </w:r>
            <w:r w:rsidR="00281354">
              <w:rPr>
                <w:b/>
              </w:rPr>
              <w:t>LA COMUNDAD SAN LUIS TUTULTEP</w:t>
            </w:r>
            <w:r>
              <w:rPr>
                <w:b/>
              </w:rPr>
              <w:t>EQUE EN APOYO CON ANDA Y ALCALDÍ</w:t>
            </w:r>
            <w:r w:rsidR="00281354">
              <w:rPr>
                <w:b/>
              </w:rPr>
              <w:t>A MUNICIPAL DE NEJAPA</w:t>
            </w:r>
          </w:p>
          <w:p w14:paraId="387D4F01" w14:textId="77777777" w:rsidR="005A1137" w:rsidRDefault="005A1137" w:rsidP="00AF0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A4CB8AC" w14:textId="77777777" w:rsidR="005A1137" w:rsidRDefault="005A1137" w:rsidP="00AF0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2" w:type="dxa"/>
          </w:tcPr>
          <w:p w14:paraId="2C557A20" w14:textId="77777777" w:rsidR="005A1137" w:rsidRDefault="005A1137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63AD6B8" w14:textId="77777777" w:rsidR="00281354" w:rsidRDefault="009C0C16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RODUCCIÓ</w:t>
            </w:r>
            <w:r w:rsidR="00281354">
              <w:rPr>
                <w:b/>
              </w:rPr>
              <w:t>N DE AGUA DOMICILIAR BENEFICIANDO A 74 FAMILIAS DE LA COMUNIDAD</w:t>
            </w:r>
          </w:p>
        </w:tc>
        <w:tc>
          <w:tcPr>
            <w:tcW w:w="2542" w:type="dxa"/>
          </w:tcPr>
          <w:p w14:paraId="7A4C3A6A" w14:textId="77777777" w:rsidR="005A1137" w:rsidRDefault="005A1137" w:rsidP="00281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969F216" w14:textId="77777777" w:rsidR="00281354" w:rsidRDefault="00281354" w:rsidP="00281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R PARTE DE LA COMUNIDAD SAN LUIS</w:t>
            </w:r>
          </w:p>
        </w:tc>
        <w:tc>
          <w:tcPr>
            <w:tcW w:w="2543" w:type="dxa"/>
          </w:tcPr>
          <w:p w14:paraId="50792051" w14:textId="77777777" w:rsidR="005A1137" w:rsidRDefault="005A1137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1D99399" w14:textId="77777777" w:rsidR="00281354" w:rsidRDefault="00281354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UE DESARROLLADO CON EL APOYO DE ANDA Y SEGUIMIENTO LA ALCALDIA MUNICIAPL DE NEJAPA</w:t>
            </w:r>
          </w:p>
        </w:tc>
      </w:tr>
      <w:tr w:rsidR="004549D7" w14:paraId="1D5DABB9" w14:textId="77777777" w:rsidTr="0058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0CDF5E" w14:textId="77777777" w:rsidR="00281354" w:rsidRDefault="00281354" w:rsidP="00437929">
            <w:pPr>
              <w:jc w:val="both"/>
              <w:rPr>
                <w:b w:val="0"/>
              </w:rPr>
            </w:pPr>
            <w:r>
              <w:t>7</w:t>
            </w:r>
          </w:p>
        </w:tc>
        <w:tc>
          <w:tcPr>
            <w:tcW w:w="4663" w:type="dxa"/>
          </w:tcPr>
          <w:p w14:paraId="17E203C6" w14:textId="77777777" w:rsidR="005A1137" w:rsidRDefault="005A1137" w:rsidP="00AF0D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4B7889D" w14:textId="77777777" w:rsidR="00281354" w:rsidRDefault="00281354" w:rsidP="00AF0D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SAMBLEA GENERAL EN LA VEGS TUTULTEPEQUE. </w:t>
            </w:r>
          </w:p>
          <w:p w14:paraId="2000C607" w14:textId="77777777" w:rsidR="00281354" w:rsidRDefault="00281354" w:rsidP="00AF0D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STRUCCIN DE LETRINAS ABONERAS  CON EL APOYO DE FUSADES</w:t>
            </w:r>
          </w:p>
        </w:tc>
        <w:tc>
          <w:tcPr>
            <w:tcW w:w="2542" w:type="dxa"/>
          </w:tcPr>
          <w:p w14:paraId="58B9CFF6" w14:textId="77777777" w:rsidR="005A1137" w:rsidRDefault="005A1137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B6BECE7" w14:textId="77777777" w:rsidR="00281354" w:rsidRDefault="00281354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CIALIZAR EL PROUECTO DE AGUA QUE SE GESTIONABA Y LA COLABORACION DE FUSADES PARA LA CONSTRUCCION DE LETGRINAS, Y MANTENIMIENTO DE LAS CALLES CON EL APOYO DE LA ALCADIA MUNICIPAL</w:t>
            </w:r>
          </w:p>
        </w:tc>
        <w:tc>
          <w:tcPr>
            <w:tcW w:w="2542" w:type="dxa"/>
          </w:tcPr>
          <w:p w14:paraId="266C4046" w14:textId="77777777" w:rsidR="005A1137" w:rsidRDefault="005A1137" w:rsidP="002813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1EA75B4" w14:textId="77777777" w:rsidR="00281354" w:rsidRDefault="00281354" w:rsidP="002813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R PARTE </w:t>
            </w:r>
            <w:r w:rsidR="00FF1A0C">
              <w:rPr>
                <w:b/>
              </w:rPr>
              <w:t>DE LA COMUNDDA LAS VEGAS</w:t>
            </w:r>
          </w:p>
        </w:tc>
        <w:tc>
          <w:tcPr>
            <w:tcW w:w="2543" w:type="dxa"/>
          </w:tcPr>
          <w:p w14:paraId="3AB23DAD" w14:textId="77777777" w:rsidR="005A1137" w:rsidRDefault="005A1137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2F4F408" w14:textId="77777777" w:rsidR="00281354" w:rsidRDefault="00FF1A0C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OMISO DE FUSADES COPN LA COMUDAD EN LA REALIZACI  DE LAS LETRINAS ABONESRAS, COMPROMISO DE PARTE DE LA ALCADIA PARA ELPROYECTO DE LA INSTALACIN DEL AGUA POTABLE Y PARA EL MANTENIMIENTO DE LAS CALLES</w:t>
            </w:r>
          </w:p>
          <w:p w14:paraId="6A42BD1B" w14:textId="77777777" w:rsidR="005A1137" w:rsidRDefault="005A1137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549D7" w14:paraId="65DB103A" w14:textId="77777777" w:rsidTr="0058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9195CD" w14:textId="77777777" w:rsidR="00FF1A0C" w:rsidRDefault="00FF1A0C" w:rsidP="00437929">
            <w:pPr>
              <w:jc w:val="both"/>
              <w:rPr>
                <w:b w:val="0"/>
              </w:rPr>
            </w:pPr>
            <w:r>
              <w:t>8</w:t>
            </w:r>
          </w:p>
        </w:tc>
        <w:tc>
          <w:tcPr>
            <w:tcW w:w="4663" w:type="dxa"/>
          </w:tcPr>
          <w:p w14:paraId="452C98C9" w14:textId="77777777" w:rsidR="005A1137" w:rsidRDefault="005A1137" w:rsidP="00AF0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AEE4384" w14:textId="77777777" w:rsidR="00FF1A0C" w:rsidRDefault="00FF1A0C" w:rsidP="00AF0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UNIDON CON JUT DIRECTIVA PARA PLANIFICAR EL LEVANTAMIENTO DE </w:t>
            </w:r>
            <w:r>
              <w:rPr>
                <w:b/>
              </w:rPr>
              <w:lastRenderedPageBreak/>
              <w:t xml:space="preserve">PRESUPUESTO PARA GESTION DE PROYECTO </w:t>
            </w:r>
            <w:r w:rsidR="00EB58B1">
              <w:rPr>
                <w:b/>
              </w:rPr>
              <w:t>ELECTRICO EN COMUNIDAD EL POTRERITO Y REPARACION DE LAMPARAS YA EXISTENTES.</w:t>
            </w:r>
          </w:p>
        </w:tc>
        <w:tc>
          <w:tcPr>
            <w:tcW w:w="2542" w:type="dxa"/>
          </w:tcPr>
          <w:p w14:paraId="01A0F965" w14:textId="77777777" w:rsidR="005A1137" w:rsidRDefault="005A1137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78C5463" w14:textId="77777777" w:rsidR="00FF1A0C" w:rsidRDefault="00EB58B1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ESTINARLE ALA MUNICPALIDAD LOSPROYECTOS </w:t>
            </w:r>
          </w:p>
        </w:tc>
        <w:tc>
          <w:tcPr>
            <w:tcW w:w="2542" w:type="dxa"/>
          </w:tcPr>
          <w:p w14:paraId="7D8E1262" w14:textId="77777777" w:rsidR="005A1137" w:rsidRDefault="005A1137" w:rsidP="00281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E643CB0" w14:textId="77777777" w:rsidR="00FF1A0C" w:rsidRDefault="00EB58B1" w:rsidP="00281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R PARTE DE LA COMUNDAD</w:t>
            </w:r>
          </w:p>
        </w:tc>
        <w:tc>
          <w:tcPr>
            <w:tcW w:w="2543" w:type="dxa"/>
          </w:tcPr>
          <w:p w14:paraId="76791090" w14:textId="77777777" w:rsidR="005A1137" w:rsidRDefault="005A1137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D7D6258" w14:textId="77777777" w:rsidR="00FF1A0C" w:rsidRDefault="00EB58B1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MPROMISO CON EL CONCEJAÑL MILTON MARTINES PARA QUE LLEVE LA </w:t>
            </w:r>
            <w:r>
              <w:rPr>
                <w:b/>
              </w:rPr>
              <w:lastRenderedPageBreak/>
              <w:t>PROPUSTA AL CONCEJO MUNICIPALY ESTE DESARROLLE LA PETICION SOLICITADA POR LA COMUNDAD</w:t>
            </w:r>
          </w:p>
          <w:p w14:paraId="6E329186" w14:textId="77777777" w:rsidR="005A1137" w:rsidRDefault="005A1137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505AD6E" w14:textId="77777777" w:rsidR="005A1137" w:rsidRDefault="005A1137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549D7" w14:paraId="7770580A" w14:textId="77777777" w:rsidTr="0058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00A74E9" w14:textId="77777777" w:rsidR="00EB58B1" w:rsidRDefault="00EB58B1" w:rsidP="00437929">
            <w:pPr>
              <w:jc w:val="both"/>
              <w:rPr>
                <w:b w:val="0"/>
              </w:rPr>
            </w:pPr>
            <w:r>
              <w:lastRenderedPageBreak/>
              <w:t>9</w:t>
            </w:r>
          </w:p>
        </w:tc>
        <w:tc>
          <w:tcPr>
            <w:tcW w:w="4663" w:type="dxa"/>
          </w:tcPr>
          <w:p w14:paraId="4C33E171" w14:textId="77777777" w:rsidR="005A1137" w:rsidRDefault="005A1137" w:rsidP="00EB58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D5C7ADF" w14:textId="77777777" w:rsidR="00EB58B1" w:rsidRDefault="00EB58B1" w:rsidP="00EB58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UDIENCIA CON EL CONCEJO MUNICIPAL PARA PLANTEARLE QUE SE RETOME EL PROYETO DE AGUA DE LA COMUNIDAD LAS VEGAS. </w:t>
            </w:r>
          </w:p>
          <w:p w14:paraId="5FE2C082" w14:textId="77777777" w:rsidR="005A1137" w:rsidRDefault="005A1137" w:rsidP="00EB58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2" w:type="dxa"/>
          </w:tcPr>
          <w:p w14:paraId="1900330A" w14:textId="77777777" w:rsidR="005A1137" w:rsidRDefault="005A1137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7B2CB1E" w14:textId="77777777" w:rsidR="00EB58B1" w:rsidRDefault="00EB58B1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TOM</w:t>
            </w:r>
            <w:r w:rsidR="000F3503">
              <w:rPr>
                <w:b/>
              </w:rPr>
              <w:t>A</w:t>
            </w:r>
            <w:r>
              <w:rPr>
                <w:b/>
              </w:rPr>
              <w:t xml:space="preserve"> LA CONTINUIDAD E INICATIVA PARA REALIZAR PROYECTO DE AGUA EN COMUNDAD LAS VEGAS</w:t>
            </w:r>
          </w:p>
          <w:p w14:paraId="6127187C" w14:textId="77777777" w:rsidR="005A1137" w:rsidRDefault="005A1137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2" w:type="dxa"/>
          </w:tcPr>
          <w:p w14:paraId="33E33E0A" w14:textId="77777777" w:rsidR="005A1137" w:rsidRDefault="005A1137" w:rsidP="002813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FCFDC2D" w14:textId="77777777" w:rsidR="00EB58B1" w:rsidRDefault="000F3503" w:rsidP="002813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SISTIR A REUIÓ</w:t>
            </w:r>
            <w:r w:rsidR="00EB58B1">
              <w:rPr>
                <w:b/>
              </w:rPr>
              <w:t>N Y AUDIENCIA LOS DIRECTIVOS DE LA ADESCO PARA REUNIRSE CON EL CONCEJO MUNICIOAL</w:t>
            </w:r>
          </w:p>
        </w:tc>
        <w:tc>
          <w:tcPr>
            <w:tcW w:w="2543" w:type="dxa"/>
          </w:tcPr>
          <w:p w14:paraId="543E7C51" w14:textId="77777777" w:rsidR="005A1137" w:rsidRDefault="005A1137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C3424AF" w14:textId="77777777" w:rsidR="00EB58B1" w:rsidRDefault="00EB58B1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S APROBABARON EN ACUERDO MUNICIIPAL</w:t>
            </w:r>
            <w:r w:rsidR="005A1137">
              <w:rPr>
                <w:b/>
              </w:rPr>
              <w:t>, DARLE</w:t>
            </w:r>
            <w:r>
              <w:rPr>
                <w:b/>
              </w:rPr>
              <w:t xml:space="preserve"> SEGUIMIENTO SE COMPROMETIERON A QUE SE DESARROLLE EL PROYECTO.</w:t>
            </w:r>
          </w:p>
        </w:tc>
      </w:tr>
      <w:tr w:rsidR="004549D7" w14:paraId="251DE6F4" w14:textId="77777777" w:rsidTr="0058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BEE6B40" w14:textId="77777777" w:rsidR="00EB58B1" w:rsidRDefault="00EB58B1" w:rsidP="00437929">
            <w:pPr>
              <w:jc w:val="both"/>
              <w:rPr>
                <w:b w:val="0"/>
              </w:rPr>
            </w:pPr>
            <w:r>
              <w:t>10</w:t>
            </w:r>
          </w:p>
        </w:tc>
        <w:tc>
          <w:tcPr>
            <w:tcW w:w="4663" w:type="dxa"/>
          </w:tcPr>
          <w:p w14:paraId="74953436" w14:textId="77777777" w:rsidR="00E13541" w:rsidRDefault="00E13541" w:rsidP="00E13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B010424" w14:textId="77777777" w:rsidR="00EB58B1" w:rsidRDefault="00E13541" w:rsidP="00E13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ABORACIÓ</w:t>
            </w:r>
            <w:r w:rsidR="00EB58B1">
              <w:rPr>
                <w:b/>
              </w:rPr>
              <w:t xml:space="preserve">N DE SENSO </w:t>
            </w:r>
            <w:r w:rsidR="000F3503">
              <w:rPr>
                <w:b/>
              </w:rPr>
              <w:t xml:space="preserve">A HABITANTES QUE </w:t>
            </w:r>
            <w:r w:rsidR="00EB58B1">
              <w:rPr>
                <w:b/>
              </w:rPr>
              <w:t>NO CONTAN CON ENERGIA ELECTRICA, A</w:t>
            </w:r>
            <w:r>
              <w:rPr>
                <w:b/>
              </w:rPr>
              <w:t xml:space="preserve"> TRAVÉ</w:t>
            </w:r>
            <w:r w:rsidR="00EB58B1">
              <w:rPr>
                <w:b/>
              </w:rPr>
              <w:t>S DEL GOBIER</w:t>
            </w:r>
            <w:r>
              <w:rPr>
                <w:b/>
              </w:rPr>
              <w:t>N</w:t>
            </w:r>
            <w:r w:rsidR="00EB58B1">
              <w:rPr>
                <w:b/>
              </w:rPr>
              <w:t xml:space="preserve">O CENTRAL LA SIGET </w:t>
            </w:r>
            <w:r>
              <w:rPr>
                <w:b/>
              </w:rPr>
              <w:t>Y ALCALDÍA MUNCIPAL Y TÉ</w:t>
            </w:r>
            <w:r w:rsidR="00EB58B1">
              <w:rPr>
                <w:b/>
              </w:rPr>
              <w:t>CNICO</w:t>
            </w:r>
            <w:r>
              <w:rPr>
                <w:b/>
              </w:rPr>
              <w:t>S</w:t>
            </w:r>
            <w:r w:rsidR="00EB58B1">
              <w:rPr>
                <w:b/>
              </w:rPr>
              <w:t xml:space="preserve"> DE CAESS, PARA EL  PROY</w:t>
            </w:r>
            <w:r>
              <w:rPr>
                <w:b/>
              </w:rPr>
              <w:t>ECTO DE ACOMETIDA Y T</w:t>
            </w:r>
            <w:r w:rsidR="00EB58B1">
              <w:rPr>
                <w:b/>
              </w:rPr>
              <w:t>ABLEROS INTEGRALES PARA FAMLIAS D</w:t>
            </w:r>
            <w:r>
              <w:rPr>
                <w:b/>
              </w:rPr>
              <w:t>E ESC</w:t>
            </w:r>
            <w:r w:rsidR="00EB58B1">
              <w:rPr>
                <w:b/>
              </w:rPr>
              <w:t>ASOS RECURSOS.</w:t>
            </w:r>
          </w:p>
          <w:p w14:paraId="11088AC2" w14:textId="77777777" w:rsidR="00E13541" w:rsidRDefault="00E13541" w:rsidP="00E13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2" w:type="dxa"/>
          </w:tcPr>
          <w:p w14:paraId="0FBFF85D" w14:textId="77777777" w:rsidR="00E13541" w:rsidRDefault="00E13541" w:rsidP="00E13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2A7D0FD" w14:textId="77777777" w:rsidR="00EB58B1" w:rsidRDefault="00E13541" w:rsidP="00E13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NEFICAR A LAS FAMILAS</w:t>
            </w:r>
            <w:r w:rsidR="00EB58B1">
              <w:rPr>
                <w:b/>
              </w:rPr>
              <w:t xml:space="preserve"> DE</w:t>
            </w:r>
            <w:r>
              <w:rPr>
                <w:b/>
              </w:rPr>
              <w:t xml:space="preserve"> ESCASOS RECURSOS EN EL PROYECTO</w:t>
            </w:r>
            <w:r w:rsidR="00EB58B1">
              <w:rPr>
                <w:b/>
              </w:rPr>
              <w:t xml:space="preserve"> DE </w:t>
            </w:r>
            <w:r>
              <w:rPr>
                <w:b/>
              </w:rPr>
              <w:t>E</w:t>
            </w:r>
            <w:r w:rsidR="00EB58B1">
              <w:rPr>
                <w:b/>
              </w:rPr>
              <w:t>NERG</w:t>
            </w:r>
            <w:r>
              <w:rPr>
                <w:b/>
              </w:rPr>
              <w:t>Í</w:t>
            </w:r>
            <w:r w:rsidR="00EB58B1">
              <w:rPr>
                <w:b/>
              </w:rPr>
              <w:t xml:space="preserve">A </w:t>
            </w:r>
            <w:r>
              <w:rPr>
                <w:b/>
              </w:rPr>
              <w:t>ELÉ</w:t>
            </w:r>
            <w:r w:rsidR="00EB58B1">
              <w:rPr>
                <w:b/>
              </w:rPr>
              <w:t>CTRICA</w:t>
            </w:r>
          </w:p>
          <w:p w14:paraId="0B096583" w14:textId="77777777" w:rsidR="00E13541" w:rsidRDefault="00E13541" w:rsidP="00E13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2" w:type="dxa"/>
          </w:tcPr>
          <w:p w14:paraId="0287FFC7" w14:textId="77777777" w:rsidR="00E13541" w:rsidRDefault="00E13541" w:rsidP="00281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66C16B6" w14:textId="77777777" w:rsidR="00EB58B1" w:rsidRDefault="00EB58B1" w:rsidP="00281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R PARTE DE LA COMUN</w:t>
            </w:r>
            <w:r w:rsidR="00E13541">
              <w:rPr>
                <w:b/>
              </w:rPr>
              <w:t>I</w:t>
            </w:r>
            <w:r>
              <w:rPr>
                <w:b/>
              </w:rPr>
              <w:t>DAD Y QUE LAS INSTITUC</w:t>
            </w:r>
            <w:r w:rsidR="00E13541">
              <w:rPr>
                <w:b/>
              </w:rPr>
              <w:t>IO</w:t>
            </w:r>
            <w:r>
              <w:rPr>
                <w:b/>
              </w:rPr>
              <w:t>NES Y ESTAR EN EL SENSO PARA SER BENEFICIADO CON EL PROYECTO</w:t>
            </w:r>
          </w:p>
        </w:tc>
        <w:tc>
          <w:tcPr>
            <w:tcW w:w="2543" w:type="dxa"/>
          </w:tcPr>
          <w:p w14:paraId="6BB01E68" w14:textId="77777777" w:rsidR="00E13541" w:rsidRDefault="00E13541" w:rsidP="00E13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E8B67E7" w14:textId="77777777" w:rsidR="00EB58B1" w:rsidRDefault="0057165C" w:rsidP="00E13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OMPAÑAMIENTO DE CAESS PARA EL LE</w:t>
            </w:r>
            <w:r w:rsidR="00E13541">
              <w:rPr>
                <w:b/>
              </w:rPr>
              <w:t>VANTAMIENTO DEL CENSO Y SEGUIMIENTO</w:t>
            </w:r>
            <w:r>
              <w:rPr>
                <w:b/>
              </w:rPr>
              <w:t xml:space="preserve"> POR PARTE DE LA ALC</w:t>
            </w:r>
            <w:r w:rsidR="00E13541">
              <w:rPr>
                <w:b/>
              </w:rPr>
              <w:t>A</w:t>
            </w:r>
            <w:r>
              <w:rPr>
                <w:b/>
              </w:rPr>
              <w:t>L</w:t>
            </w:r>
            <w:r w:rsidR="00E13541">
              <w:rPr>
                <w:b/>
              </w:rPr>
              <w:t>DÍA</w:t>
            </w:r>
            <w:r>
              <w:rPr>
                <w:b/>
              </w:rPr>
              <w:t xml:space="preserve"> MUNICIPAL DE NEJAPA</w:t>
            </w:r>
          </w:p>
        </w:tc>
      </w:tr>
      <w:tr w:rsidR="004549D7" w14:paraId="674FD5D7" w14:textId="77777777" w:rsidTr="0058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731F6E9" w14:textId="77777777" w:rsidR="0057165C" w:rsidRDefault="0057165C" w:rsidP="00437929">
            <w:pPr>
              <w:jc w:val="both"/>
              <w:rPr>
                <w:b w:val="0"/>
              </w:rPr>
            </w:pPr>
            <w:r>
              <w:t>11</w:t>
            </w:r>
          </w:p>
        </w:tc>
        <w:tc>
          <w:tcPr>
            <w:tcW w:w="4663" w:type="dxa"/>
          </w:tcPr>
          <w:p w14:paraId="22D9FB13" w14:textId="77777777" w:rsidR="0057165C" w:rsidRDefault="0057165C" w:rsidP="00EB58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CCION DE JUNTA DIRECTIVA EL POTRERITO</w:t>
            </w:r>
          </w:p>
        </w:tc>
        <w:tc>
          <w:tcPr>
            <w:tcW w:w="2542" w:type="dxa"/>
          </w:tcPr>
          <w:p w14:paraId="1F81C4BF" w14:textId="77777777" w:rsidR="0057165C" w:rsidRDefault="0057165C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ESTRUCCTURACIN Y ELWSCCIN DE JUNTA DIRECTIVA DE LA COMUNIDAD EL POTRERITO</w:t>
            </w:r>
          </w:p>
        </w:tc>
        <w:tc>
          <w:tcPr>
            <w:tcW w:w="2542" w:type="dxa"/>
          </w:tcPr>
          <w:p w14:paraId="506599BE" w14:textId="77777777" w:rsidR="0057165C" w:rsidRDefault="0057165C" w:rsidP="002813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R PARTE DE LA COMUNIDAD Y MIEMBRO ACTIVO Y RECONOCIDO DENTRO DE LA COMUNIDAD</w:t>
            </w:r>
          </w:p>
        </w:tc>
        <w:tc>
          <w:tcPr>
            <w:tcW w:w="2543" w:type="dxa"/>
          </w:tcPr>
          <w:p w14:paraId="64C7FD5D" w14:textId="77777777" w:rsidR="0057165C" w:rsidRDefault="0057165C" w:rsidP="004379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L ALCADE Y LA ASAMBLE SE VERIFICAO LA TRANSPARENCIA CON E CUAL FUE ELECTO LA JUNTA DIRECTIVA, EL COMPROMISO ES TRABAJR PRO LA COMUNIDAD SACANDOLE COMPROPMISO AL ALACADE EL </w:t>
            </w:r>
            <w:r>
              <w:rPr>
                <w:b/>
              </w:rPr>
              <w:lastRenderedPageBreak/>
              <w:t>TRANAJHAR POR LOS LA COMUNIDAD Y SUS HABITANTES</w:t>
            </w:r>
          </w:p>
        </w:tc>
      </w:tr>
      <w:tr w:rsidR="004549D7" w14:paraId="4C4292AB" w14:textId="77777777" w:rsidTr="0058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CB7903" w14:textId="77777777" w:rsidR="0057165C" w:rsidRDefault="0057165C" w:rsidP="00437929">
            <w:pPr>
              <w:jc w:val="both"/>
              <w:rPr>
                <w:b w:val="0"/>
              </w:rPr>
            </w:pPr>
          </w:p>
        </w:tc>
        <w:tc>
          <w:tcPr>
            <w:tcW w:w="4663" w:type="dxa"/>
          </w:tcPr>
          <w:p w14:paraId="24EE551D" w14:textId="77777777" w:rsidR="0057165C" w:rsidRDefault="0057165C" w:rsidP="00EB58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2" w:type="dxa"/>
          </w:tcPr>
          <w:p w14:paraId="6643F819" w14:textId="77777777" w:rsidR="0057165C" w:rsidRDefault="0057165C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2" w:type="dxa"/>
          </w:tcPr>
          <w:p w14:paraId="5891CA9F" w14:textId="77777777" w:rsidR="0057165C" w:rsidRDefault="0057165C" w:rsidP="00281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3" w:type="dxa"/>
          </w:tcPr>
          <w:p w14:paraId="6C17130C" w14:textId="77777777" w:rsidR="0057165C" w:rsidRDefault="0057165C" w:rsidP="00437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0185C2" w14:textId="77777777" w:rsidR="00AF0D46" w:rsidRDefault="00AF0D46"/>
    <w:p w14:paraId="227542F0" w14:textId="77777777" w:rsidR="0057165C" w:rsidRDefault="0057165C"/>
    <w:p w14:paraId="0795B467" w14:textId="77777777" w:rsidR="0057165C" w:rsidRDefault="0057165C">
      <w:r>
        <w:t>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2437"/>
        <w:gridCol w:w="2125"/>
        <w:gridCol w:w="1858"/>
        <w:gridCol w:w="1971"/>
      </w:tblGrid>
      <w:tr w:rsidR="003D5D3E" w14:paraId="7A91DD48" w14:textId="77777777" w:rsidTr="00437929">
        <w:tc>
          <w:tcPr>
            <w:tcW w:w="421" w:type="dxa"/>
          </w:tcPr>
          <w:p w14:paraId="15368446" w14:textId="77777777" w:rsidR="0057165C" w:rsidRDefault="0057165C" w:rsidP="00437929">
            <w:pPr>
              <w:jc w:val="both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4663" w:type="dxa"/>
          </w:tcPr>
          <w:p w14:paraId="677D3563" w14:textId="77777777" w:rsidR="0057165C" w:rsidRDefault="0057165C" w:rsidP="00437929">
            <w:pPr>
              <w:jc w:val="both"/>
              <w:rPr>
                <w:b/>
              </w:rPr>
            </w:pPr>
            <w:r>
              <w:rPr>
                <w:b/>
              </w:rPr>
              <w:t>TIPO DE MECANISMO</w:t>
            </w:r>
          </w:p>
        </w:tc>
        <w:tc>
          <w:tcPr>
            <w:tcW w:w="2542" w:type="dxa"/>
          </w:tcPr>
          <w:p w14:paraId="49760D80" w14:textId="77777777" w:rsidR="0057165C" w:rsidRDefault="0057165C" w:rsidP="00437929">
            <w:pPr>
              <w:jc w:val="both"/>
              <w:rPr>
                <w:b/>
              </w:rPr>
            </w:pPr>
            <w:r>
              <w:rPr>
                <w:b/>
              </w:rPr>
              <w:t>OBJETIVO DEL MECANISMO</w:t>
            </w:r>
          </w:p>
        </w:tc>
        <w:tc>
          <w:tcPr>
            <w:tcW w:w="2542" w:type="dxa"/>
          </w:tcPr>
          <w:p w14:paraId="50F0CEFA" w14:textId="77777777" w:rsidR="0057165C" w:rsidRDefault="0057165C" w:rsidP="00437929">
            <w:pPr>
              <w:jc w:val="both"/>
              <w:rPr>
                <w:b/>
              </w:rPr>
            </w:pPr>
            <w:r>
              <w:rPr>
                <w:b/>
              </w:rPr>
              <w:t xml:space="preserve">REQUISITOS PARA PARTICIPAR </w:t>
            </w:r>
          </w:p>
        </w:tc>
        <w:tc>
          <w:tcPr>
            <w:tcW w:w="2543" w:type="dxa"/>
          </w:tcPr>
          <w:p w14:paraId="414120BE" w14:textId="77777777" w:rsidR="0057165C" w:rsidRDefault="0057165C" w:rsidP="00437929">
            <w:pPr>
              <w:jc w:val="both"/>
              <w:rPr>
                <w:b/>
              </w:rPr>
            </w:pPr>
            <w:r>
              <w:rPr>
                <w:b/>
              </w:rPr>
              <w:t>ACCIONES A TOMAR / TOMADAS</w:t>
            </w:r>
          </w:p>
        </w:tc>
      </w:tr>
      <w:tr w:rsidR="00F7527F" w14:paraId="1821D216" w14:textId="77777777" w:rsidTr="00437929">
        <w:tc>
          <w:tcPr>
            <w:tcW w:w="421" w:type="dxa"/>
          </w:tcPr>
          <w:p w14:paraId="48E2FF34" w14:textId="77777777" w:rsidR="00F7527F" w:rsidRDefault="00F7527F" w:rsidP="0043792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63" w:type="dxa"/>
          </w:tcPr>
          <w:p w14:paraId="47654508" w14:textId="77777777" w:rsidR="00F7527F" w:rsidRDefault="00F7527F" w:rsidP="00437929">
            <w:pPr>
              <w:jc w:val="both"/>
              <w:rPr>
                <w:b/>
              </w:rPr>
            </w:pPr>
            <w:r>
              <w:rPr>
                <w:b/>
              </w:rPr>
              <w:t>SAMBLEA GEERNAL CON PERSONAL DE ANDA Y ALCALDIA PARA AFORMULAR CARETA TECNICA DE PROYECTO DE AGUA</w:t>
            </w:r>
          </w:p>
        </w:tc>
        <w:tc>
          <w:tcPr>
            <w:tcW w:w="2542" w:type="dxa"/>
          </w:tcPr>
          <w:p w14:paraId="13162744" w14:textId="77777777" w:rsidR="00F7527F" w:rsidRDefault="00F7527F" w:rsidP="00437929">
            <w:pPr>
              <w:jc w:val="both"/>
              <w:rPr>
                <w:b/>
              </w:rPr>
            </w:pPr>
            <w:r>
              <w:rPr>
                <w:b/>
              </w:rPr>
              <w:t>TENER UN COMPROMISO SERIO DE LAS INSTITUCION PARA LA REALIZACION DEL PROYECTO EN</w:t>
            </w:r>
          </w:p>
        </w:tc>
        <w:tc>
          <w:tcPr>
            <w:tcW w:w="2542" w:type="dxa"/>
          </w:tcPr>
          <w:p w14:paraId="53ED09A2" w14:textId="77777777" w:rsidR="00F7527F" w:rsidRDefault="00F7527F" w:rsidP="00437929">
            <w:pPr>
              <w:jc w:val="both"/>
              <w:rPr>
                <w:b/>
              </w:rPr>
            </w:pPr>
            <w:r>
              <w:rPr>
                <w:b/>
              </w:rPr>
              <w:t>SER PARTE DE LA COMUNIDD Y TENR LA CREDENCIALDE LA ADESCO.</w:t>
            </w:r>
          </w:p>
        </w:tc>
        <w:tc>
          <w:tcPr>
            <w:tcW w:w="2543" w:type="dxa"/>
          </w:tcPr>
          <w:p w14:paraId="479772F4" w14:textId="77777777" w:rsidR="00F7527F" w:rsidRDefault="00F7527F" w:rsidP="00437929">
            <w:pPr>
              <w:jc w:val="both"/>
              <w:rPr>
                <w:b/>
              </w:rPr>
            </w:pPr>
            <w:r>
              <w:rPr>
                <w:b/>
              </w:rPr>
              <w:t>EL ACALDE SE COMPROMETE AJECUTAR LA REALIZACION EL PROUECTO DE ISNTALCION DE AGUA DONDE REPRESENTANTE DE ANDA MANIFIESTA QUE EL PROUYYCTO DEBERA SER RALIZADO CON MANO DE OBRA DE LA COMUNDAD Y PARTE DE ANDA, LA ACLADIA SE COMPROMETE APOYAR CON MAQUINARIA PARA LA APEWRTURA DE LOS SANEADOS Y METER LA TUBERIAS</w:t>
            </w:r>
          </w:p>
        </w:tc>
      </w:tr>
      <w:tr w:rsidR="00F7527F" w14:paraId="0913B378" w14:textId="77777777" w:rsidTr="00437929">
        <w:tc>
          <w:tcPr>
            <w:tcW w:w="421" w:type="dxa"/>
          </w:tcPr>
          <w:p w14:paraId="6485487E" w14:textId="77777777" w:rsidR="00F7527F" w:rsidRDefault="00F7527F" w:rsidP="0043792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63" w:type="dxa"/>
          </w:tcPr>
          <w:p w14:paraId="683AF3F2" w14:textId="77777777" w:rsidR="00F7527F" w:rsidRDefault="003D5D3E" w:rsidP="00437929">
            <w:pPr>
              <w:jc w:val="both"/>
              <w:rPr>
                <w:b/>
              </w:rPr>
            </w:pPr>
            <w:r>
              <w:rPr>
                <w:b/>
              </w:rPr>
              <w:t>REUNION CON DIRECTIVOS DE ADESCO LAS VEGAS CON PRESIDENTE DE ANDA, PARA EXIGIR LA PRONTO INICIO DEL PROYECTO DE AGUA POTABLE</w:t>
            </w:r>
          </w:p>
        </w:tc>
        <w:tc>
          <w:tcPr>
            <w:tcW w:w="2542" w:type="dxa"/>
          </w:tcPr>
          <w:p w14:paraId="38AD7384" w14:textId="77777777" w:rsidR="00F7527F" w:rsidRDefault="003D5D3E" w:rsidP="00437929">
            <w:pPr>
              <w:jc w:val="both"/>
              <w:rPr>
                <w:b/>
              </w:rPr>
            </w:pPr>
            <w:r>
              <w:rPr>
                <w:b/>
              </w:rPr>
              <w:t>SACARLE COMPROPMISO PARA LA REALIZACIN Y EJCUCION DEL PROYECTO DE AGUA POTABLE EN COMUNICADLAS VEGAS</w:t>
            </w:r>
          </w:p>
        </w:tc>
        <w:tc>
          <w:tcPr>
            <w:tcW w:w="2542" w:type="dxa"/>
          </w:tcPr>
          <w:p w14:paraId="7135584E" w14:textId="77777777" w:rsidR="00F7527F" w:rsidRDefault="003D5D3E" w:rsidP="00437929">
            <w:pPr>
              <w:jc w:val="both"/>
              <w:rPr>
                <w:b/>
              </w:rPr>
            </w:pPr>
            <w:r>
              <w:rPr>
                <w:b/>
              </w:rPr>
              <w:t xml:space="preserve">SER DE LA COMUNIDAD LAS VEGAS </w:t>
            </w:r>
          </w:p>
        </w:tc>
        <w:tc>
          <w:tcPr>
            <w:tcW w:w="2543" w:type="dxa"/>
          </w:tcPr>
          <w:p w14:paraId="2689A1DF" w14:textId="77777777" w:rsidR="00F7527F" w:rsidRDefault="003D5D3E" w:rsidP="00437929">
            <w:pPr>
              <w:jc w:val="both"/>
              <w:rPr>
                <w:b/>
              </w:rPr>
            </w:pPr>
            <w:r>
              <w:rPr>
                <w:b/>
              </w:rPr>
              <w:t xml:space="preserve">EL COMPROMISO DELPRESIDENTE FELIPE RIVAS PARA LA REALIZACION DEL PROYETO A AINCIARSE EL 8 DE ABRIL 2019, </w:t>
            </w:r>
          </w:p>
        </w:tc>
      </w:tr>
      <w:tr w:rsidR="00BC69FF" w14:paraId="2AE612F2" w14:textId="77777777" w:rsidTr="00437929">
        <w:tc>
          <w:tcPr>
            <w:tcW w:w="421" w:type="dxa"/>
          </w:tcPr>
          <w:p w14:paraId="53D8B2B2" w14:textId="77777777" w:rsidR="00BC69FF" w:rsidRDefault="00BC69FF" w:rsidP="0043792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63" w:type="dxa"/>
          </w:tcPr>
          <w:p w14:paraId="3B4C4808" w14:textId="77777777" w:rsidR="00BC69FF" w:rsidRDefault="00686715" w:rsidP="00437929">
            <w:pPr>
              <w:jc w:val="both"/>
              <w:rPr>
                <w:b/>
              </w:rPr>
            </w:pPr>
            <w:r>
              <w:rPr>
                <w:b/>
              </w:rPr>
              <w:t xml:space="preserve">CAPACITACION SOBRE LOS ROLES Y FUNCIONES DE LAS ADESCOS SOBRE </w:t>
            </w:r>
            <w:r>
              <w:rPr>
                <w:b/>
              </w:rPr>
              <w:lastRenderedPageBreak/>
              <w:t>ELABORACION DE ACTRAS Y MANEJO DE LIBROS</w:t>
            </w:r>
          </w:p>
        </w:tc>
        <w:tc>
          <w:tcPr>
            <w:tcW w:w="2542" w:type="dxa"/>
          </w:tcPr>
          <w:p w14:paraId="78742DEC" w14:textId="77777777" w:rsidR="00BC69FF" w:rsidRDefault="00686715" w:rsidP="0043792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FORTALECIMEINTO DE LAS CAPACIDDES A LOS MIEMBROS DE </w:t>
            </w:r>
            <w:r>
              <w:rPr>
                <w:b/>
              </w:rPr>
              <w:lastRenderedPageBreak/>
              <w:t>LAS ADESCOS COMO  DIRECTIVA EN LA ELABORACION DE ACTAS Y LLENADO DE LIBROS</w:t>
            </w:r>
          </w:p>
          <w:p w14:paraId="1C12C0D4" w14:textId="77777777" w:rsidR="00686715" w:rsidRDefault="00686715" w:rsidP="00437929">
            <w:pPr>
              <w:jc w:val="both"/>
              <w:rPr>
                <w:b/>
              </w:rPr>
            </w:pPr>
          </w:p>
        </w:tc>
        <w:tc>
          <w:tcPr>
            <w:tcW w:w="2542" w:type="dxa"/>
          </w:tcPr>
          <w:p w14:paraId="167C55DE" w14:textId="77777777" w:rsidR="00BC69FF" w:rsidRDefault="00686715" w:rsidP="0043792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IRECTIVA Y COMITÉ MUJERES </w:t>
            </w:r>
            <w:r>
              <w:rPr>
                <w:b/>
              </w:rPr>
              <w:lastRenderedPageBreak/>
              <w:t xml:space="preserve">DE COMUNIDAD EL CABRAL </w:t>
            </w:r>
          </w:p>
        </w:tc>
        <w:tc>
          <w:tcPr>
            <w:tcW w:w="2543" w:type="dxa"/>
          </w:tcPr>
          <w:p w14:paraId="3AF6D8C0" w14:textId="77777777" w:rsidR="00BC69FF" w:rsidRDefault="00686715" w:rsidP="0043792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JEFE DE DEPARTICIPACIN CIUDADANA </w:t>
            </w:r>
            <w:r>
              <w:rPr>
                <w:b/>
              </w:rPr>
              <w:lastRenderedPageBreak/>
              <w:t xml:space="preserve">VLADIIR JIMENES, LUCIO PINEDA, MILTON JHONATAN MARTINEZ CONCEJAL , </w:t>
            </w:r>
          </w:p>
        </w:tc>
      </w:tr>
      <w:tr w:rsidR="00686715" w14:paraId="15E27C6B" w14:textId="77777777" w:rsidTr="00437929">
        <w:tc>
          <w:tcPr>
            <w:tcW w:w="421" w:type="dxa"/>
          </w:tcPr>
          <w:p w14:paraId="5771958B" w14:textId="77777777" w:rsidR="00686715" w:rsidRDefault="00686715" w:rsidP="0043792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663" w:type="dxa"/>
          </w:tcPr>
          <w:p w14:paraId="3B82E836" w14:textId="77777777" w:rsidR="00686715" w:rsidRDefault="00686715" w:rsidP="00437929">
            <w:pPr>
              <w:jc w:val="both"/>
              <w:rPr>
                <w:b/>
              </w:rPr>
            </w:pPr>
            <w:r>
              <w:rPr>
                <w:b/>
              </w:rPr>
              <w:t xml:space="preserve">ASAMBLEA GENERAL PARA INFORMAR SOBRE EL PROYECTO DE AGUA POTABLE EN CMUNIDAD LAS VEGAS </w:t>
            </w:r>
          </w:p>
        </w:tc>
        <w:tc>
          <w:tcPr>
            <w:tcW w:w="2542" w:type="dxa"/>
          </w:tcPr>
          <w:p w14:paraId="28133CFB" w14:textId="77777777" w:rsidR="00686715" w:rsidRDefault="00686715" w:rsidP="00437929">
            <w:pPr>
              <w:jc w:val="both"/>
              <w:rPr>
                <w:b/>
              </w:rPr>
            </w:pPr>
            <w:r>
              <w:rPr>
                <w:b/>
              </w:rPr>
              <w:t>INFORMAR SOBRE LOS CONTADORES PARA LOS BENEFICIARIOS.</w:t>
            </w:r>
          </w:p>
        </w:tc>
        <w:tc>
          <w:tcPr>
            <w:tcW w:w="2542" w:type="dxa"/>
          </w:tcPr>
          <w:p w14:paraId="0517291A" w14:textId="77777777" w:rsidR="00686715" w:rsidRDefault="00686715" w:rsidP="00437929">
            <w:pPr>
              <w:jc w:val="both"/>
              <w:rPr>
                <w:b/>
              </w:rPr>
            </w:pPr>
            <w:r>
              <w:rPr>
                <w:b/>
              </w:rPr>
              <w:t>BENEFICIARIO DEL PROYECTO DE AGUA.</w:t>
            </w:r>
          </w:p>
        </w:tc>
        <w:tc>
          <w:tcPr>
            <w:tcW w:w="2543" w:type="dxa"/>
          </w:tcPr>
          <w:p w14:paraId="64907B99" w14:textId="77777777" w:rsidR="00686715" w:rsidRDefault="00686715" w:rsidP="00437929">
            <w:pPr>
              <w:jc w:val="both"/>
              <w:rPr>
                <w:b/>
              </w:rPr>
            </w:pPr>
            <w:r>
              <w:rPr>
                <w:b/>
              </w:rPr>
              <w:t>COMPRMISO DEL REPRESENTANTE DE SMARSA, EULALIO RODFIGUE  Y ALA VEZ CONCEJAL, ES QUE LA COMUNIDAD HAGA UN ESCRITO AL CONCEJO MUNICIPAL PARA QUE SEA ESTE QUIEN APRUEBE LA COMPRA DE LOS CONTADORES QUE NECESITA LA COMUNIDAD</w:t>
            </w:r>
          </w:p>
        </w:tc>
      </w:tr>
      <w:tr w:rsidR="00686715" w14:paraId="5BC06526" w14:textId="77777777" w:rsidTr="00437929">
        <w:tc>
          <w:tcPr>
            <w:tcW w:w="421" w:type="dxa"/>
          </w:tcPr>
          <w:p w14:paraId="2CCBD490" w14:textId="77777777" w:rsidR="00686715" w:rsidRDefault="00686715" w:rsidP="00437929">
            <w:pPr>
              <w:jc w:val="both"/>
              <w:rPr>
                <w:b/>
              </w:rPr>
            </w:pPr>
          </w:p>
        </w:tc>
        <w:tc>
          <w:tcPr>
            <w:tcW w:w="4663" w:type="dxa"/>
          </w:tcPr>
          <w:p w14:paraId="22A65AED" w14:textId="77777777" w:rsidR="00686715" w:rsidRDefault="00686715" w:rsidP="00437929">
            <w:pPr>
              <w:jc w:val="both"/>
              <w:rPr>
                <w:b/>
              </w:rPr>
            </w:pPr>
          </w:p>
        </w:tc>
        <w:tc>
          <w:tcPr>
            <w:tcW w:w="2542" w:type="dxa"/>
          </w:tcPr>
          <w:p w14:paraId="62FAFBEE" w14:textId="77777777" w:rsidR="00686715" w:rsidRDefault="00686715" w:rsidP="00437929">
            <w:pPr>
              <w:jc w:val="both"/>
              <w:rPr>
                <w:b/>
              </w:rPr>
            </w:pPr>
          </w:p>
        </w:tc>
        <w:tc>
          <w:tcPr>
            <w:tcW w:w="2542" w:type="dxa"/>
          </w:tcPr>
          <w:p w14:paraId="519FBE63" w14:textId="77777777" w:rsidR="00686715" w:rsidRDefault="00686715" w:rsidP="00437929">
            <w:pPr>
              <w:jc w:val="both"/>
              <w:rPr>
                <w:b/>
              </w:rPr>
            </w:pPr>
          </w:p>
        </w:tc>
        <w:tc>
          <w:tcPr>
            <w:tcW w:w="2543" w:type="dxa"/>
          </w:tcPr>
          <w:p w14:paraId="7857CF80" w14:textId="77777777" w:rsidR="00686715" w:rsidRDefault="00686715" w:rsidP="00437929">
            <w:pPr>
              <w:jc w:val="both"/>
              <w:rPr>
                <w:b/>
              </w:rPr>
            </w:pPr>
          </w:p>
        </w:tc>
      </w:tr>
    </w:tbl>
    <w:p w14:paraId="7EF5422F" w14:textId="77777777" w:rsidR="0057165C" w:rsidRDefault="0057165C"/>
    <w:sectPr w:rsidR="005716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A295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46"/>
    <w:rsid w:val="00076C3F"/>
    <w:rsid w:val="000F3503"/>
    <w:rsid w:val="00137D71"/>
    <w:rsid w:val="001526B6"/>
    <w:rsid w:val="001B4BFE"/>
    <w:rsid w:val="0026411E"/>
    <w:rsid w:val="00281354"/>
    <w:rsid w:val="003D5D3E"/>
    <w:rsid w:val="004549D7"/>
    <w:rsid w:val="0057165C"/>
    <w:rsid w:val="00582817"/>
    <w:rsid w:val="005A1137"/>
    <w:rsid w:val="00686715"/>
    <w:rsid w:val="00940545"/>
    <w:rsid w:val="009C0C16"/>
    <w:rsid w:val="00A4110E"/>
    <w:rsid w:val="00AF0D46"/>
    <w:rsid w:val="00BC69FF"/>
    <w:rsid w:val="00C24CEE"/>
    <w:rsid w:val="00DB1A8A"/>
    <w:rsid w:val="00E13541"/>
    <w:rsid w:val="00EB58B1"/>
    <w:rsid w:val="00F7527F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C9755"/>
  <w15:chartTrackingRefBased/>
  <w15:docId w15:val="{A183EF42-1639-4E35-ACCA-D1CBA66E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0D46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5828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7FF74A-BC04-4D53-B4EF-D88EF269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9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caldia Nejapa</cp:lastModifiedBy>
  <cp:revision>2</cp:revision>
  <dcterms:created xsi:type="dcterms:W3CDTF">2020-08-10T18:22:00Z</dcterms:created>
  <dcterms:modified xsi:type="dcterms:W3CDTF">2020-08-10T18:22:00Z</dcterms:modified>
</cp:coreProperties>
</file>